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BF58" w14:textId="7AE03D31" w:rsidR="00CC5185" w:rsidRDefault="00CD12C6" w:rsidP="00CC518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Б</w:t>
      </w:r>
      <w:r w:rsidR="00CC5185">
        <w:rPr>
          <w:rFonts w:ascii="Times New Roman" w:hAnsi="Times New Roman"/>
          <w:b/>
          <w:sz w:val="24"/>
          <w:szCs w:val="24"/>
          <w:u w:val="single"/>
        </w:rPr>
        <w:t>олезн</w:t>
      </w:r>
      <w:r>
        <w:rPr>
          <w:rFonts w:ascii="Times New Roman" w:hAnsi="Times New Roman"/>
          <w:b/>
          <w:sz w:val="24"/>
          <w:szCs w:val="24"/>
          <w:u w:val="single"/>
        </w:rPr>
        <w:t>и</w:t>
      </w:r>
      <w:r w:rsidR="00CC5185">
        <w:rPr>
          <w:rFonts w:ascii="Times New Roman" w:hAnsi="Times New Roman"/>
          <w:b/>
          <w:sz w:val="24"/>
          <w:szCs w:val="24"/>
          <w:u w:val="single"/>
        </w:rPr>
        <w:t xml:space="preserve"> нервной</w:t>
      </w:r>
      <w:r w:rsidR="00F6388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C5185" w:rsidRPr="00F6388C">
        <w:rPr>
          <w:rFonts w:ascii="Times New Roman" w:hAnsi="Times New Roman"/>
          <w:b/>
          <w:sz w:val="24"/>
          <w:szCs w:val="24"/>
          <w:u w:val="single"/>
        </w:rPr>
        <w:t xml:space="preserve">системы </w:t>
      </w:r>
    </w:p>
    <w:p w14:paraId="132EB313" w14:textId="77777777" w:rsidR="00F6388C" w:rsidRDefault="00F6388C" w:rsidP="00CC518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38"/>
        <w:gridCol w:w="856"/>
        <w:gridCol w:w="9"/>
        <w:gridCol w:w="723"/>
        <w:gridCol w:w="721"/>
        <w:gridCol w:w="965"/>
        <w:gridCol w:w="851"/>
        <w:gridCol w:w="850"/>
        <w:gridCol w:w="851"/>
        <w:gridCol w:w="848"/>
        <w:gridCol w:w="851"/>
      </w:tblGrid>
      <w:tr w:rsidR="00CC5185" w14:paraId="297B1F07" w14:textId="77777777" w:rsidTr="00E8718C"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62EB" w14:textId="77777777" w:rsidR="00CC5185" w:rsidRDefault="00CC5185" w:rsidP="00AB5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ечень медицинских услуг (виды лечебно-реабилитационных процедур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4A3F1" w14:textId="77777777" w:rsidR="00CC5185" w:rsidRDefault="00CC5185" w:rsidP="00AB5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5</w:t>
            </w:r>
          </w:p>
          <w:p w14:paraId="0A6234D6" w14:textId="77777777" w:rsidR="00CC5185" w:rsidRDefault="00CC5185" w:rsidP="00AB5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ток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B8E0" w14:textId="77777777" w:rsidR="00CC5185" w:rsidRDefault="00CC5185" w:rsidP="00AB5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-7</w:t>
            </w:r>
          </w:p>
          <w:p w14:paraId="156E5FFD" w14:textId="77777777" w:rsidR="00CC5185" w:rsidRDefault="00CC5185" w:rsidP="00AB5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ток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3511" w14:textId="77777777" w:rsidR="00CC5185" w:rsidRDefault="00CC5185" w:rsidP="00AB5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-9 суток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1A3F2" w14:textId="77777777" w:rsidR="00CC5185" w:rsidRDefault="00CC5185" w:rsidP="00AB5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-11</w:t>
            </w:r>
          </w:p>
          <w:p w14:paraId="40EB3B6D" w14:textId="77777777" w:rsidR="00CC5185" w:rsidRDefault="00CC5185" w:rsidP="00AB5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AD80" w14:textId="77777777" w:rsidR="00CC5185" w:rsidRDefault="00CC5185" w:rsidP="00AB5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-13 су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3C65D" w14:textId="77777777" w:rsidR="00CC5185" w:rsidRDefault="00CC5185" w:rsidP="00AB5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-15</w:t>
            </w:r>
          </w:p>
          <w:p w14:paraId="014DC6D7" w14:textId="77777777" w:rsidR="00CC5185" w:rsidRDefault="00CC5185" w:rsidP="00AB5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1CCB2" w14:textId="77777777" w:rsidR="00CC5185" w:rsidRDefault="00CC5185" w:rsidP="00AB5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-17</w:t>
            </w:r>
          </w:p>
          <w:p w14:paraId="4EA6910C" w14:textId="77777777" w:rsidR="00CC5185" w:rsidRDefault="00CC5185" w:rsidP="00AB5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то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4A2B" w14:textId="77777777" w:rsidR="00CC5185" w:rsidRDefault="00CC5185" w:rsidP="00AB5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-19 су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53CD3" w14:textId="77777777" w:rsidR="00CC5185" w:rsidRDefault="00CC5185" w:rsidP="00AB5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-21 суток</w:t>
            </w:r>
          </w:p>
        </w:tc>
      </w:tr>
      <w:tr w:rsidR="00CC5185" w14:paraId="7E9E9700" w14:textId="77777777" w:rsidTr="00E8718C"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2281B" w14:textId="77777777" w:rsidR="00CC5185" w:rsidRDefault="00CC518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мотр врача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9887A" w14:textId="77777777" w:rsidR="00CC5185" w:rsidRDefault="00CC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55CC0" w14:textId="77777777" w:rsidR="00CC5185" w:rsidRDefault="00CC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426F0" w14:textId="77777777" w:rsidR="00CC5185" w:rsidRDefault="00CC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6A252" w14:textId="77777777" w:rsidR="00CC5185" w:rsidRDefault="00CC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E1B85" w14:textId="77777777" w:rsidR="00CC5185" w:rsidRDefault="00CC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2C790" w14:textId="77777777" w:rsidR="00CC5185" w:rsidRDefault="00CC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E97BC" w14:textId="77777777" w:rsidR="00CC5185" w:rsidRDefault="00CC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FD884" w14:textId="77777777" w:rsidR="00CC5185" w:rsidRDefault="00CC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23C42" w14:textId="77777777" w:rsidR="00CC5185" w:rsidRDefault="00CC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C5185" w14:paraId="27911FE4" w14:textId="77777777" w:rsidTr="007904F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D1D7" w14:textId="77777777" w:rsidR="00CC5185" w:rsidRDefault="00CC518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 ЛФК (групповая)</w:t>
            </w:r>
          </w:p>
          <w:p w14:paraId="0465DBE2" w14:textId="77777777" w:rsidR="00CC5185" w:rsidRDefault="00CC518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Механотерапия (тренажерный зал);</w:t>
            </w:r>
          </w:p>
          <w:p w14:paraId="52B1181C" w14:textId="77777777" w:rsidR="00CC5185" w:rsidRDefault="00CC518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 Скандинавская ходьб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6CE0C" w14:textId="77777777" w:rsidR="00CC5185" w:rsidRDefault="00CC518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ва вида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A76F" w14:textId="77777777" w:rsidR="00CC5185" w:rsidRDefault="00CC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1794" w14:textId="77777777" w:rsidR="00CC5185" w:rsidRDefault="00CC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C62D5" w14:textId="77777777" w:rsidR="00CC5185" w:rsidRDefault="00CC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84598" w14:textId="77777777" w:rsidR="00CC5185" w:rsidRDefault="00CC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2A53F" w14:textId="77777777" w:rsidR="00CC5185" w:rsidRDefault="00CC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A313D" w14:textId="77777777" w:rsidR="00CC5185" w:rsidRDefault="00CC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B259" w14:textId="77777777" w:rsidR="00CC5185" w:rsidRDefault="00CC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9DB39" w14:textId="77777777" w:rsidR="00CC5185" w:rsidRDefault="00CC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BD9D9" w14:textId="77777777" w:rsidR="00CC5185" w:rsidRDefault="00CC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2273DD" w14:paraId="7DF2AB6A" w14:textId="77777777" w:rsidTr="00E8718C"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1414D" w14:textId="77777777" w:rsidR="002273DD" w:rsidRDefault="002273D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итьевое лечение минеральной воды</w:t>
            </w:r>
          </w:p>
        </w:tc>
        <w:tc>
          <w:tcPr>
            <w:tcW w:w="75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1BF0" w14:textId="77777777" w:rsidR="002273DD" w:rsidRDefault="00227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CC5185" w14:paraId="183CBF9F" w14:textId="77777777" w:rsidTr="00E8718C">
        <w:trPr>
          <w:trHeight w:val="4129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EA8E" w14:textId="77777777" w:rsidR="00CC5185" w:rsidRDefault="00CC518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долечение: ванны (один вид):</w:t>
            </w:r>
          </w:p>
          <w:p w14:paraId="5B813CE6" w14:textId="77777777" w:rsidR="00CC5185" w:rsidRDefault="00CC518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радоновые ванны</w:t>
            </w:r>
          </w:p>
          <w:p w14:paraId="080A324D" w14:textId="77777777" w:rsidR="00CC5185" w:rsidRDefault="00CC518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ванны минеральные</w:t>
            </w:r>
          </w:p>
          <w:p w14:paraId="0A387949" w14:textId="77777777" w:rsidR="00CC5185" w:rsidRDefault="00CC518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ванны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лоридо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натриевые</w:t>
            </w:r>
          </w:p>
          <w:p w14:paraId="339199AC" w14:textId="77777777" w:rsidR="00CC5185" w:rsidRDefault="00CC518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ванны йодобромные</w:t>
            </w:r>
          </w:p>
          <w:p w14:paraId="73C11F24" w14:textId="77777777" w:rsidR="00CC5185" w:rsidRDefault="00CC518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ванны жемчужные</w:t>
            </w:r>
          </w:p>
          <w:p w14:paraId="52D4A91B" w14:textId="77777777" w:rsidR="00CC5185" w:rsidRDefault="00CC518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ванны пресные</w:t>
            </w:r>
          </w:p>
          <w:p w14:paraId="4368428E" w14:textId="77777777" w:rsidR="00CC5185" w:rsidRDefault="00CC518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ванны контрастные</w:t>
            </w:r>
          </w:p>
          <w:p w14:paraId="11CE21F2" w14:textId="77777777" w:rsidR="00CC5185" w:rsidRDefault="00CC518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ванны лекарственные</w:t>
            </w:r>
          </w:p>
          <w:p w14:paraId="2BF90B05" w14:textId="77777777" w:rsidR="00CC5185" w:rsidRDefault="00CC518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ванны ароматические</w:t>
            </w:r>
          </w:p>
          <w:p w14:paraId="0C288AF2" w14:textId="77777777" w:rsidR="00CC5185" w:rsidRDefault="00CC518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ванны местные 4-х камерные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72E60" w14:textId="77777777" w:rsidR="00CC5185" w:rsidRDefault="00CC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BECA" w14:textId="77777777" w:rsidR="00CC5185" w:rsidRDefault="00CC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21C7" w14:textId="77777777" w:rsidR="00CC5185" w:rsidRDefault="00CC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A9354" w14:textId="77777777" w:rsidR="00CC5185" w:rsidRDefault="00CC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2D4A9" w14:textId="77777777" w:rsidR="00CC5185" w:rsidRDefault="00CC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51464" w14:textId="77777777" w:rsidR="00CC5185" w:rsidRDefault="00CC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BEE42" w14:textId="77777777" w:rsidR="00CC5185" w:rsidRDefault="00CC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04114" w14:textId="77777777" w:rsidR="00CC5185" w:rsidRDefault="00CC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D73B6" w14:textId="77777777" w:rsidR="00CC5185" w:rsidRDefault="00CC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CC5185" w14:paraId="310706F8" w14:textId="77777777" w:rsidTr="00E8718C"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FFA92" w14:textId="77777777" w:rsidR="00CC5185" w:rsidRDefault="00CC518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язелечение или теплолечение: (один вид)</w:t>
            </w:r>
          </w:p>
          <w:p w14:paraId="478C9BA4" w14:textId="77777777" w:rsidR="00CC5185" w:rsidRDefault="00CC518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общие укутывания</w:t>
            </w:r>
          </w:p>
          <w:p w14:paraId="783BABEE" w14:textId="77777777" w:rsidR="00CC5185" w:rsidRDefault="00CC518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грязевые аппликации</w:t>
            </w:r>
          </w:p>
          <w:p w14:paraId="243FC2FF" w14:textId="77777777" w:rsidR="00CC5185" w:rsidRDefault="00CC518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парафиновые и озокеритовые аппликаци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87C17" w14:textId="77777777" w:rsidR="00CC5185" w:rsidRDefault="00CC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54D2" w14:textId="77777777" w:rsidR="00CC5185" w:rsidRDefault="00CC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BEDA8" w14:textId="77777777" w:rsidR="00CC5185" w:rsidRDefault="00CC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9190E" w14:textId="77777777" w:rsidR="00CC5185" w:rsidRDefault="00CC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EB73" w14:textId="77777777" w:rsidR="00CC5185" w:rsidRDefault="00CC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F91EB" w14:textId="77777777" w:rsidR="00CC5185" w:rsidRDefault="00CC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D9080" w14:textId="77777777" w:rsidR="00CC5185" w:rsidRDefault="00CC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D7E2D" w14:textId="77777777" w:rsidR="00CC5185" w:rsidRDefault="00CC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E71F8" w14:textId="77777777" w:rsidR="00CC5185" w:rsidRDefault="00CC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CC5185" w14:paraId="39C8FB30" w14:textId="77777777" w:rsidTr="00E8718C"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323B2" w14:textId="77777777" w:rsidR="00CC5185" w:rsidRDefault="00CC518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чебный массаж (один вид):</w:t>
            </w:r>
          </w:p>
          <w:p w14:paraId="0E9D4812" w14:textId="77777777" w:rsidR="00CC5185" w:rsidRDefault="00CC518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массаж ручной (одна массажная единица)</w:t>
            </w:r>
          </w:p>
          <w:p w14:paraId="42E29D4D" w14:textId="77777777" w:rsidR="00CC5185" w:rsidRDefault="00CC518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механический массаж (аппаратный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66BF" w14:textId="77777777" w:rsidR="00CC5185" w:rsidRDefault="00CC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63B7" w14:textId="77777777" w:rsidR="00CC5185" w:rsidRDefault="00CC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0B0C" w14:textId="77777777" w:rsidR="00CC5185" w:rsidRDefault="00CC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97B3D" w14:textId="77777777" w:rsidR="00CC5185" w:rsidRDefault="00CC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9AF9F" w14:textId="77777777" w:rsidR="00CC5185" w:rsidRDefault="00CC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3519C" w14:textId="77777777" w:rsidR="00CC5185" w:rsidRDefault="00CC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EA843" w14:textId="77777777" w:rsidR="00CC5185" w:rsidRDefault="00CC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9DCF8" w14:textId="77777777" w:rsidR="00CC5185" w:rsidRDefault="00CC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ECA2" w14:textId="77777777" w:rsidR="00CC5185" w:rsidRDefault="00CC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CC5185" w14:paraId="24B1AAF2" w14:textId="77777777" w:rsidTr="00E8718C"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2F56" w14:textId="6B958574" w:rsidR="00CC5185" w:rsidRDefault="00CC518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иотерапия (один вид)</w:t>
            </w:r>
          </w:p>
          <w:p w14:paraId="6E79DA58" w14:textId="77777777" w:rsidR="00CC5185" w:rsidRDefault="00CC518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синусоидальные токи (СМТ)</w:t>
            </w:r>
          </w:p>
          <w:p w14:paraId="53BA5595" w14:textId="77777777" w:rsidR="00CC5185" w:rsidRDefault="00CC518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интерференционные токи (ИТ)</w:t>
            </w:r>
          </w:p>
          <w:p w14:paraId="2E721976" w14:textId="77777777" w:rsidR="00CC5185" w:rsidRDefault="00CC518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ультразвуковая терапия</w:t>
            </w:r>
          </w:p>
          <w:p w14:paraId="6A477FA8" w14:textId="77777777" w:rsidR="00CC5185" w:rsidRDefault="00CC518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электрофорез лекарственных средств</w:t>
            </w:r>
          </w:p>
          <w:p w14:paraId="53F94E49" w14:textId="77777777" w:rsidR="00CC5185" w:rsidRDefault="00CC518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-электросон</w:t>
            </w:r>
          </w:p>
          <w:p w14:paraId="1E3D22D5" w14:textId="77777777" w:rsidR="00CC5185" w:rsidRDefault="00CC518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диадинамические токи (ДДТ)</w:t>
            </w:r>
          </w:p>
          <w:p w14:paraId="2A6E16D4" w14:textId="77777777" w:rsidR="00CC5185" w:rsidRDefault="00CC518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микроволновая терапия (ДМВ, СМВ)</w:t>
            </w:r>
          </w:p>
          <w:p w14:paraId="5C6E8780" w14:textId="77777777" w:rsidR="00CC5185" w:rsidRDefault="00CC518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электростимуляция мышц</w:t>
            </w:r>
          </w:p>
          <w:p w14:paraId="17511417" w14:textId="77777777" w:rsidR="00CC5185" w:rsidRDefault="00CC518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ультравысокочастотная терапия</w:t>
            </w:r>
          </w:p>
          <w:p w14:paraId="1C7C80FD" w14:textId="77777777" w:rsidR="00CC5185" w:rsidRDefault="00CC518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анскраниальная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мпульсная электротерапия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1A16" w14:textId="77777777" w:rsidR="00CC5185" w:rsidRDefault="00CC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B654" w14:textId="77777777" w:rsidR="00CC5185" w:rsidRDefault="00CC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58391" w14:textId="77777777" w:rsidR="00CC5185" w:rsidRDefault="00CC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51D5B" w14:textId="77777777" w:rsidR="00CC5185" w:rsidRDefault="00CC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3F111" w14:textId="77777777" w:rsidR="00CC5185" w:rsidRDefault="00CC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3FE2E" w14:textId="77777777" w:rsidR="00CC5185" w:rsidRDefault="00CC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AFEDB" w14:textId="77777777" w:rsidR="00CC5185" w:rsidRDefault="00CC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FF0B9" w14:textId="77777777" w:rsidR="00CC5185" w:rsidRDefault="00CC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2C8E5" w14:textId="77777777" w:rsidR="00CC5185" w:rsidRDefault="00CC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CC5185" w14:paraId="0392FDAE" w14:textId="77777777" w:rsidTr="00E8718C"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7D0C4" w14:textId="77777777" w:rsidR="00CC5185" w:rsidRDefault="00CC518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эроионотерапия в янтарной комнате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DAA7" w14:textId="77777777" w:rsidR="00CC5185" w:rsidRDefault="00CC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FE46" w14:textId="77777777" w:rsidR="00CC5185" w:rsidRDefault="00CC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B9D0" w14:textId="77777777" w:rsidR="00CC5185" w:rsidRDefault="00CC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06078" w14:textId="77777777" w:rsidR="00CC5185" w:rsidRDefault="00CC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19179" w14:textId="77777777" w:rsidR="00CC5185" w:rsidRDefault="00CC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7313" w14:textId="77777777" w:rsidR="00CC5185" w:rsidRDefault="00CC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96882" w14:textId="77777777" w:rsidR="00CC5185" w:rsidRDefault="00CC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B1D70" w14:textId="77777777" w:rsidR="00CC5185" w:rsidRDefault="00CC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4633" w14:textId="77777777" w:rsidR="00CC5185" w:rsidRDefault="00CC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CC5185" w14:paraId="32530B02" w14:textId="77777777" w:rsidTr="00E8718C">
        <w:trPr>
          <w:trHeight w:val="171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AA5F2" w14:textId="77777777" w:rsidR="00CC5185" w:rsidRDefault="00CC518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точай (один вид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156C" w14:textId="77777777" w:rsidR="00CC5185" w:rsidRDefault="00CC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A846" w14:textId="77777777" w:rsidR="00CC5185" w:rsidRDefault="00CC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36FAE" w14:textId="77777777" w:rsidR="00CC5185" w:rsidRDefault="00CC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02F6A" w14:textId="77777777" w:rsidR="00CC5185" w:rsidRDefault="00CC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7E11B" w14:textId="77777777" w:rsidR="00CC5185" w:rsidRDefault="00CC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39C5A" w14:textId="77777777" w:rsidR="00CC5185" w:rsidRDefault="00CC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216D7" w14:textId="77777777" w:rsidR="00CC5185" w:rsidRDefault="00CC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3108B" w14:textId="77777777" w:rsidR="00CC5185" w:rsidRDefault="00CC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878D" w14:textId="77777777" w:rsidR="00CC5185" w:rsidRDefault="00CC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CC5185" w14:paraId="46CC5A9A" w14:textId="77777777" w:rsidTr="00E8718C">
        <w:trPr>
          <w:trHeight w:val="171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1CF3" w14:textId="77777777" w:rsidR="00CC5185" w:rsidRDefault="00CC518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етотерапи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56C38" w14:textId="77777777" w:rsidR="00CC5185" w:rsidRDefault="00CC518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5874C" w14:textId="77777777" w:rsidR="00CC5185" w:rsidRDefault="00CC518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4381E" w14:textId="77777777" w:rsidR="00CC5185" w:rsidRDefault="00CC518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991A4" w14:textId="77777777" w:rsidR="00CC5185" w:rsidRDefault="00CC518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52A01" w14:textId="77777777" w:rsidR="00CC5185" w:rsidRDefault="00CC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31A6" w14:textId="77777777" w:rsidR="00CC5185" w:rsidRDefault="00CC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5324" w14:textId="77777777" w:rsidR="00CC5185" w:rsidRDefault="00CC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C81DE" w14:textId="77777777" w:rsidR="00CC5185" w:rsidRDefault="00CC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EE9CD" w14:textId="77777777" w:rsidR="00CC5185" w:rsidRDefault="00CC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</w:tr>
      <w:tr w:rsidR="00CC5185" w14:paraId="5DC2CCCA" w14:textId="77777777" w:rsidTr="00E8718C">
        <w:trPr>
          <w:trHeight w:val="171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CACF9" w14:textId="77777777" w:rsidR="00CC5185" w:rsidRDefault="00CC518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ханический массаж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49CEE" w14:textId="77777777" w:rsidR="00CC5185" w:rsidRDefault="00CC51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3373" w14:textId="77777777" w:rsidR="00CC5185" w:rsidRDefault="00CC51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38636" w14:textId="77777777" w:rsidR="00CC5185" w:rsidRDefault="00CC51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B1BE" w14:textId="77777777" w:rsidR="00CC5185" w:rsidRDefault="00CC51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7DA0" w14:textId="77777777" w:rsidR="00CC5185" w:rsidRDefault="00CC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0E0F" w14:textId="77777777" w:rsidR="00CC5185" w:rsidRDefault="00CC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325E" w14:textId="77777777" w:rsidR="00CC5185" w:rsidRDefault="00CC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ED41" w14:textId="77777777" w:rsidR="00CC5185" w:rsidRDefault="00CC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BDCA" w14:textId="77777777" w:rsidR="00CC5185" w:rsidRDefault="00CC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5185" w14:paraId="63680EF1" w14:textId="77777777" w:rsidTr="00E8718C"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5C7E" w14:textId="77777777" w:rsidR="00CC5185" w:rsidRDefault="00CC518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елиотерапи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411F6" w14:textId="77777777" w:rsidR="00CC5185" w:rsidRDefault="00CC5185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1C915" w14:textId="77777777" w:rsidR="00CC5185" w:rsidRDefault="00CC5185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C05BF" w14:textId="77777777" w:rsidR="00CC5185" w:rsidRDefault="00CC5185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1F12" w14:textId="77777777" w:rsidR="00CC5185" w:rsidRDefault="00CC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5AF3C" w14:textId="77777777" w:rsidR="00CC5185" w:rsidRDefault="00CC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06564" w14:textId="77777777" w:rsidR="00CC5185" w:rsidRDefault="00CC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E89F1" w14:textId="77777777" w:rsidR="00CC5185" w:rsidRDefault="00CC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A983" w14:textId="77777777" w:rsidR="00CC5185" w:rsidRDefault="00CC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9BA97" w14:textId="77777777" w:rsidR="00CC5185" w:rsidRDefault="00CC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CC5185" w14:paraId="3765C699" w14:textId="77777777" w:rsidTr="00E8718C"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21675" w14:textId="77777777" w:rsidR="00CC5185" w:rsidRDefault="00CC518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эротерапи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4575B" w14:textId="77777777" w:rsidR="00CC5185" w:rsidRDefault="00CC5185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7F129" w14:textId="77777777" w:rsidR="00CC5185" w:rsidRDefault="00CC5185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B8717" w14:textId="77777777" w:rsidR="00CC5185" w:rsidRDefault="00CC5185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A44FD" w14:textId="77777777" w:rsidR="00CC5185" w:rsidRDefault="00CC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56A43" w14:textId="77777777" w:rsidR="00CC5185" w:rsidRDefault="00CC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A69B3" w14:textId="77777777" w:rsidR="00CC5185" w:rsidRDefault="00CC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DE4F" w14:textId="77777777" w:rsidR="00CC5185" w:rsidRDefault="00CC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E2DDA" w14:textId="77777777" w:rsidR="00CC5185" w:rsidRDefault="00CC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1E407" w14:textId="77777777" w:rsidR="00CC5185" w:rsidRDefault="00CC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</w:tbl>
    <w:p w14:paraId="51E35C6C" w14:textId="1A5D7AC5" w:rsidR="00A3769E" w:rsidRDefault="00A3769E" w:rsidP="005126BE">
      <w:pPr>
        <w:spacing w:after="0" w:line="240" w:lineRule="auto"/>
        <w:ind w:right="147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Hlk133409015"/>
    </w:p>
    <w:bookmarkEnd w:id="0"/>
    <w:p w14:paraId="10406CD5" w14:textId="77777777" w:rsidR="008420F3" w:rsidRDefault="008420F3" w:rsidP="005126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ACF3F0" w14:textId="79A20CC6" w:rsidR="00F704DF" w:rsidRDefault="00CD12C6" w:rsidP="00F704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Б</w:t>
      </w:r>
      <w:r w:rsidR="00F704DF">
        <w:rPr>
          <w:rFonts w:ascii="Times New Roman" w:hAnsi="Times New Roman"/>
          <w:b/>
          <w:sz w:val="24"/>
          <w:szCs w:val="24"/>
          <w:u w:val="single"/>
        </w:rPr>
        <w:t>олезн</w:t>
      </w:r>
      <w:r>
        <w:rPr>
          <w:rFonts w:ascii="Times New Roman" w:hAnsi="Times New Roman"/>
          <w:b/>
          <w:sz w:val="24"/>
          <w:szCs w:val="24"/>
          <w:u w:val="single"/>
        </w:rPr>
        <w:t>и</w:t>
      </w:r>
      <w:r w:rsidR="00F704DF">
        <w:rPr>
          <w:rFonts w:ascii="Times New Roman" w:hAnsi="Times New Roman"/>
          <w:b/>
          <w:sz w:val="24"/>
          <w:szCs w:val="24"/>
          <w:u w:val="single"/>
        </w:rPr>
        <w:t xml:space="preserve"> органов дыхания</w:t>
      </w:r>
    </w:p>
    <w:p w14:paraId="6C916FA0" w14:textId="77777777" w:rsidR="002E4769" w:rsidRDefault="002E4769" w:rsidP="00F704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708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D64DE0" w14:paraId="5B75ADE9" w14:textId="77777777" w:rsidTr="00D64DE0">
        <w:trPr>
          <w:trHeight w:val="1315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6FB2D" w14:textId="77777777" w:rsidR="00F704DF" w:rsidRDefault="00F704DF" w:rsidP="002E47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еречень медицинских услуг (виды лечебно-реабилитационных процеду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E801" w14:textId="77777777" w:rsidR="00F704DF" w:rsidRPr="002E4769" w:rsidRDefault="00F704DF" w:rsidP="002E4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47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5 су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75577" w14:textId="77777777" w:rsidR="00F704DF" w:rsidRPr="002E4769" w:rsidRDefault="00F704DF" w:rsidP="002E4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47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-7 су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68DAB" w14:textId="77777777" w:rsidR="00F704DF" w:rsidRPr="002E4769" w:rsidRDefault="00F704DF" w:rsidP="002E4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47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-9 су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D859" w14:textId="77777777" w:rsidR="00F704DF" w:rsidRPr="002E4769" w:rsidRDefault="00F704DF" w:rsidP="002E4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47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-11</w:t>
            </w:r>
          </w:p>
          <w:p w14:paraId="6F59B8A7" w14:textId="77777777" w:rsidR="00F704DF" w:rsidRPr="002E4769" w:rsidRDefault="00F704DF" w:rsidP="002E4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47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DD534" w14:textId="77777777" w:rsidR="00F704DF" w:rsidRPr="002E4769" w:rsidRDefault="00F704DF" w:rsidP="002E4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47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-13 су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91385" w14:textId="77777777" w:rsidR="00F704DF" w:rsidRPr="002E4769" w:rsidRDefault="00F704DF" w:rsidP="002E4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47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-15 су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E90D0" w14:textId="77777777" w:rsidR="00F704DF" w:rsidRPr="002E4769" w:rsidRDefault="00F704DF" w:rsidP="002E4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47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-17</w:t>
            </w:r>
          </w:p>
          <w:p w14:paraId="65763794" w14:textId="77777777" w:rsidR="00F704DF" w:rsidRPr="002E4769" w:rsidRDefault="00F704DF" w:rsidP="002E4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47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1591" w14:textId="77777777" w:rsidR="00F704DF" w:rsidRPr="002E4769" w:rsidRDefault="00F704DF" w:rsidP="002E4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47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-19 су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B0543" w14:textId="77777777" w:rsidR="00F704DF" w:rsidRPr="002E4769" w:rsidRDefault="00F704DF" w:rsidP="002E4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47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-21 суток</w:t>
            </w:r>
          </w:p>
        </w:tc>
      </w:tr>
      <w:tr w:rsidR="00D64DE0" w14:paraId="39393A1C" w14:textId="77777777" w:rsidTr="00D64DE0">
        <w:trPr>
          <w:trHeight w:val="481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DBAEE" w14:textId="77777777" w:rsidR="00F704DF" w:rsidRDefault="00F704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мотр врача-специали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91CE4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64E44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4EB6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64F2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28709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3260E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7D35C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435F5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6C10F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64DE0" w14:paraId="00450A59" w14:textId="77777777" w:rsidTr="00D64DE0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71FF5" w14:textId="77777777" w:rsidR="00F704DF" w:rsidRDefault="00F704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ЛФК (групповая)</w:t>
            </w:r>
          </w:p>
          <w:p w14:paraId="6C11E766" w14:textId="77777777" w:rsidR="00F704DF" w:rsidRDefault="00F704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 Тренажерный зал.</w:t>
            </w:r>
          </w:p>
          <w:p w14:paraId="05E71564" w14:textId="77777777" w:rsidR="00F704DF" w:rsidRDefault="00F704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 Скандинавская ходьб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4F02" w14:textId="77777777" w:rsidR="00F704DF" w:rsidRDefault="00F704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ва  </w:t>
            </w:r>
          </w:p>
          <w:p w14:paraId="77DFC39C" w14:textId="77777777" w:rsidR="00F704DF" w:rsidRDefault="00F704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а</w:t>
            </w:r>
          </w:p>
          <w:p w14:paraId="5E60273D" w14:textId="77777777" w:rsidR="00F704DF" w:rsidRDefault="00F704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9CE3AD5" w14:textId="77777777" w:rsidR="00F704DF" w:rsidRDefault="00F704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3D7E4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E2FD9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98DD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B01AA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BDD7B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C81F0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1AE41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B3D3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D990A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D64DE0" w14:paraId="4FE17392" w14:textId="77777777" w:rsidTr="00D64DE0">
        <w:trPr>
          <w:trHeight w:val="1635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AB997" w14:textId="77777777" w:rsidR="00F704DF" w:rsidRDefault="00F704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чебный массаж (один из видов):</w:t>
            </w:r>
          </w:p>
          <w:p w14:paraId="779EDE13" w14:textId="77777777" w:rsidR="00F704DF" w:rsidRDefault="00F704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массаж ручной (одна массажная единица)</w:t>
            </w:r>
          </w:p>
          <w:p w14:paraId="24BA6FAC" w14:textId="77777777" w:rsidR="00F704DF" w:rsidRDefault="00F704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массаж механический (аппаратны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DB33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F277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AF40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8F301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5583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06EDE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9D9D1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6165A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422A2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F704DF" w14:paraId="400025CB" w14:textId="77777777" w:rsidTr="00D64DE0"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B9643" w14:textId="77777777" w:rsidR="00F704DF" w:rsidRDefault="00F704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итьевое лечение минеральной воды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0433C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D64DE0" w14:paraId="65FD931E" w14:textId="77777777" w:rsidTr="00D64DE0">
        <w:trPr>
          <w:trHeight w:val="2655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6C425" w14:textId="77777777" w:rsidR="00F704DF" w:rsidRDefault="00F704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Водолечение (ванны - один вид):</w:t>
            </w:r>
          </w:p>
          <w:p w14:paraId="5E8FB2C1" w14:textId="77777777" w:rsidR="00F704DF" w:rsidRDefault="00F704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радоновые ванны</w:t>
            </w:r>
          </w:p>
          <w:p w14:paraId="49C984DB" w14:textId="77777777" w:rsidR="00F704DF" w:rsidRDefault="00F704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ванны хлоридно-натриевые</w:t>
            </w:r>
          </w:p>
          <w:p w14:paraId="52FAB13B" w14:textId="77777777" w:rsidR="00F704DF" w:rsidRDefault="00F704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ванны йодобромные</w:t>
            </w:r>
          </w:p>
          <w:p w14:paraId="766DFEF2" w14:textId="77777777" w:rsidR="00F704DF" w:rsidRDefault="00F704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ванны пресные</w:t>
            </w:r>
          </w:p>
          <w:p w14:paraId="74DA73EF" w14:textId="77777777" w:rsidR="00F704DF" w:rsidRDefault="00F704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ванны лекарственные </w:t>
            </w:r>
          </w:p>
          <w:p w14:paraId="7B9E98EC" w14:textId="77777777" w:rsidR="00F704DF" w:rsidRDefault="00F704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ванны ароматические</w:t>
            </w:r>
          </w:p>
          <w:p w14:paraId="0E5D94BE" w14:textId="77777777" w:rsidR="00F704DF" w:rsidRDefault="00F704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ванна жемчужная</w:t>
            </w:r>
          </w:p>
          <w:p w14:paraId="371FEC01" w14:textId="77777777" w:rsidR="00F704DF" w:rsidRDefault="00F704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ванна 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DB7EE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0FEF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E21EF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8AD0F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3ED1E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C7B7B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9E085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7290D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D6A6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D64DE0" w14:paraId="3A3075B8" w14:textId="77777777" w:rsidTr="00D64DE0">
        <w:trPr>
          <w:trHeight w:val="2268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C68E" w14:textId="77777777" w:rsidR="00F704DF" w:rsidRDefault="00F704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язелечение или теплолечение (один вид):</w:t>
            </w:r>
          </w:p>
          <w:p w14:paraId="7B2B1B8F" w14:textId="77777777" w:rsidR="00F704DF" w:rsidRDefault="00F704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грязевые аппликации</w:t>
            </w:r>
          </w:p>
          <w:p w14:paraId="3FCD4552" w14:textId="77777777" w:rsidR="00F704DF" w:rsidRDefault="00F704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грязелечение внутриполостное</w:t>
            </w:r>
          </w:p>
          <w:p w14:paraId="40E924BE" w14:textId="77777777" w:rsidR="00F704DF" w:rsidRDefault="00F704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грязевые ванны</w:t>
            </w:r>
          </w:p>
          <w:p w14:paraId="4B337194" w14:textId="77777777" w:rsidR="00F704DF" w:rsidRDefault="00F704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парафиновые и озокеритовые аппл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90B77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9FC1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2B2E9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81F6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BB2C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D43AE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A22A3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F7214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82FDA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D64DE0" w14:paraId="436F76A1" w14:textId="77777777" w:rsidTr="00D64DE0"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0DE2C" w14:textId="7B2E31B2" w:rsidR="00F704DF" w:rsidRPr="00DA4CD1" w:rsidRDefault="00F704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A4C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иотерапия (один вид):</w:t>
            </w:r>
          </w:p>
          <w:p w14:paraId="37F81F04" w14:textId="77777777" w:rsidR="00F704DF" w:rsidRDefault="00F704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синусоидальные токи (СМТ)</w:t>
            </w:r>
          </w:p>
          <w:p w14:paraId="44CABEFC" w14:textId="77777777" w:rsidR="00F704DF" w:rsidRDefault="00F704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интерференционные токи (ИТ)</w:t>
            </w:r>
          </w:p>
          <w:p w14:paraId="310D9DEB" w14:textId="77777777" w:rsidR="00F704DF" w:rsidRDefault="00F704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ультразвуковая терапия</w:t>
            </w:r>
          </w:p>
          <w:p w14:paraId="72700813" w14:textId="77777777" w:rsidR="00F704DF" w:rsidRDefault="00F704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электрофорез лекарственных средств</w:t>
            </w:r>
          </w:p>
          <w:p w14:paraId="4EF2BA96" w14:textId="77777777" w:rsidR="00F704DF" w:rsidRDefault="00F704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диадинамические токи (ДДТ)</w:t>
            </w:r>
          </w:p>
          <w:p w14:paraId="50ECE5BB" w14:textId="77777777" w:rsidR="00F704DF" w:rsidRDefault="00F704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магнитотерапия</w:t>
            </w:r>
          </w:p>
          <w:p w14:paraId="2B361D96" w14:textId="77777777" w:rsidR="00F704DF" w:rsidRDefault="00F704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микроволновая терапия (ДМВ, СМВ)</w:t>
            </w:r>
          </w:p>
          <w:p w14:paraId="5619D77C" w14:textId="77777777" w:rsidR="00F704DF" w:rsidRDefault="00F704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ультразвуковая терапия</w:t>
            </w:r>
          </w:p>
          <w:p w14:paraId="386CA1A4" w14:textId="77777777" w:rsidR="00F704DF" w:rsidRDefault="00F704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УВЧ терапия</w:t>
            </w:r>
          </w:p>
          <w:p w14:paraId="3A81D224" w14:textId="77777777" w:rsidR="00F704DF" w:rsidRDefault="00F704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электростимуляция мышц</w:t>
            </w:r>
          </w:p>
          <w:p w14:paraId="21678672" w14:textId="77777777" w:rsidR="00F704DF" w:rsidRDefault="00F704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магнитотерапия внутриполостная</w:t>
            </w:r>
          </w:p>
          <w:p w14:paraId="1B9D9550" w14:textId="77777777" w:rsidR="00F704DF" w:rsidRDefault="00F704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комбинированная электро-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гнито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лазеротерапия (внутриполост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E5FF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5297F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5E060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DAAA7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8921A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9A338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788E4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B5BE2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0CAC4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D64DE0" w14:paraId="771533FC" w14:textId="77777777" w:rsidTr="00D64DE0"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C586" w14:textId="77777777" w:rsidR="00F704DF" w:rsidRDefault="00F704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эроионотерапия в янтарной комна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60A6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C9845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A7258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18DA8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45142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E01C2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62C77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4CBE4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EAAA3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D64DE0" w14:paraId="54265BA5" w14:textId="77777777" w:rsidTr="00D64DE0"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845A8" w14:textId="77777777" w:rsidR="00F704DF" w:rsidRDefault="00F704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елеоклиматолечение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«Градир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024B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5BCEF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DCD75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FB08F" w14:textId="2F5004AB" w:rsidR="00F704DF" w:rsidRPr="00F032CA" w:rsidRDefault="00F03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53A7C" w14:textId="6130FBD3" w:rsidR="00F704DF" w:rsidRPr="00F032CA" w:rsidRDefault="00F03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8D67" w14:textId="544B2261" w:rsidR="00F704DF" w:rsidRPr="00F032CA" w:rsidRDefault="00F03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A6089" w14:textId="0DB1ED11" w:rsidR="00F704DF" w:rsidRPr="00F032CA" w:rsidRDefault="00F03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69D9" w14:textId="210F435A" w:rsidR="00F704DF" w:rsidRPr="00F032CA" w:rsidRDefault="00F03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769E5" w14:textId="58729EAF" w:rsidR="00F704DF" w:rsidRPr="00F032CA" w:rsidRDefault="00F03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</w:p>
        </w:tc>
      </w:tr>
      <w:tr w:rsidR="00D64DE0" w14:paraId="2EF7C8F6" w14:textId="77777777" w:rsidTr="00D64DE0">
        <w:trPr>
          <w:trHeight w:val="30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6A088" w14:textId="77777777" w:rsidR="00F704DF" w:rsidRDefault="00F704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Диетотерап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96835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,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F9B30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,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1436D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,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46EE9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,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B0F7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,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4E924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,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FC32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,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7D623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,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03F6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,М</w:t>
            </w:r>
            <w:proofErr w:type="gramEnd"/>
          </w:p>
        </w:tc>
      </w:tr>
      <w:tr w:rsidR="00D64DE0" w14:paraId="63576999" w14:textId="77777777" w:rsidTr="00D64DE0">
        <w:trPr>
          <w:trHeight w:val="237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561FA" w14:textId="78F09726" w:rsidR="00F704DF" w:rsidRDefault="00F704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Фиточай (один </w:t>
            </w:r>
            <w:r w:rsidR="005126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CA124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EBC84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2F702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AE684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A00D0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0181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C98D1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536E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08412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D64DE0" w14:paraId="7C92E317" w14:textId="77777777" w:rsidTr="00D64DE0">
        <w:trPr>
          <w:trHeight w:val="237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B023A" w14:textId="77777777" w:rsidR="00F704DF" w:rsidRDefault="00F704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ханический масс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13746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47DB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64B6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9740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32C3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4BBE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825B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97B9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9D07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4DE0" w14:paraId="7303092A" w14:textId="77777777" w:rsidTr="00D64DE0"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E97C" w14:textId="77777777" w:rsidR="00F704DF" w:rsidRDefault="00F704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елиотерапия</w:t>
            </w:r>
          </w:p>
          <w:p w14:paraId="7EF004E6" w14:textId="77777777" w:rsidR="00F704DF" w:rsidRDefault="00F704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эротерап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8D700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  <w:p w14:paraId="5D5D071F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70E39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  <w:p w14:paraId="3F197201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76D46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  <w:p w14:paraId="3F67F943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24939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  <w:p w14:paraId="284FC6EE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F6D48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  <w:p w14:paraId="74602E4E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D6DA8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  <w:p w14:paraId="51C4A1AB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AFC94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  <w:p w14:paraId="2C38A357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F17E6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  <w:p w14:paraId="70A49D7B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A6A19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  <w:p w14:paraId="3A052902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D64DE0" w14:paraId="24E5A11C" w14:textId="77777777" w:rsidTr="00D64DE0"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38F7C" w14:textId="77777777" w:rsidR="00F704DF" w:rsidRDefault="00F704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рренк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47260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476AF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9FF0E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A69A5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3A334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8C792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D2965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9DD1C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457B5" w14:textId="77777777" w:rsidR="00F704DF" w:rsidRDefault="00F7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</w:tbl>
    <w:p w14:paraId="5984EA42" w14:textId="707087B2" w:rsidR="00176EFF" w:rsidRDefault="00176EFF" w:rsidP="000F5ABD">
      <w:pPr>
        <w:spacing w:after="0" w:line="240" w:lineRule="auto"/>
        <w:ind w:left="2832" w:firstLine="708"/>
        <w:rPr>
          <w:rFonts w:ascii="Times New Roman" w:hAnsi="Times New Roman"/>
          <w:sz w:val="24"/>
          <w:szCs w:val="24"/>
        </w:rPr>
      </w:pPr>
    </w:p>
    <w:p w14:paraId="2812A74F" w14:textId="77777777" w:rsidR="005126BE" w:rsidRDefault="005126BE" w:rsidP="000F5ABD">
      <w:pPr>
        <w:spacing w:after="0" w:line="240" w:lineRule="auto"/>
        <w:ind w:left="2832" w:firstLine="708"/>
        <w:rPr>
          <w:rFonts w:ascii="Times New Roman" w:hAnsi="Times New Roman"/>
          <w:sz w:val="24"/>
          <w:szCs w:val="24"/>
        </w:rPr>
      </w:pPr>
    </w:p>
    <w:p w14:paraId="7B081EA7" w14:textId="0FE94B47" w:rsidR="000F5ABD" w:rsidRDefault="00CD12C6" w:rsidP="000F5A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Б</w:t>
      </w:r>
      <w:r w:rsidR="000F5ABD">
        <w:rPr>
          <w:rFonts w:ascii="Times New Roman" w:hAnsi="Times New Roman"/>
          <w:b/>
          <w:sz w:val="24"/>
          <w:szCs w:val="24"/>
          <w:u w:val="single"/>
        </w:rPr>
        <w:t>олезн</w:t>
      </w:r>
      <w:r>
        <w:rPr>
          <w:rFonts w:ascii="Times New Roman" w:hAnsi="Times New Roman"/>
          <w:b/>
          <w:sz w:val="24"/>
          <w:szCs w:val="24"/>
          <w:u w:val="single"/>
        </w:rPr>
        <w:t>и</w:t>
      </w:r>
      <w:r w:rsidR="000F5AB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0F5ABD">
        <w:rPr>
          <w:rFonts w:ascii="Times New Roman" w:hAnsi="Times New Roman"/>
          <w:b/>
          <w:sz w:val="24"/>
          <w:szCs w:val="24"/>
          <w:u w:val="single"/>
        </w:rPr>
        <w:t>костно-мышечной</w:t>
      </w:r>
      <w:proofErr w:type="spellEnd"/>
      <w:r w:rsidR="000F5ABD">
        <w:rPr>
          <w:rFonts w:ascii="Times New Roman" w:hAnsi="Times New Roman"/>
          <w:b/>
          <w:sz w:val="24"/>
          <w:szCs w:val="24"/>
          <w:u w:val="single"/>
        </w:rPr>
        <w:t xml:space="preserve"> системы и соединительной ткани</w:t>
      </w:r>
      <w:r w:rsidR="000F5ABD">
        <w:rPr>
          <w:rFonts w:ascii="Times New Roman" w:hAnsi="Times New Roman"/>
          <w:sz w:val="24"/>
          <w:szCs w:val="24"/>
        </w:rPr>
        <w:t xml:space="preserve"> </w:t>
      </w:r>
    </w:p>
    <w:p w14:paraId="04344FEE" w14:textId="77777777" w:rsidR="00176EFF" w:rsidRDefault="00176EFF" w:rsidP="000F5A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693"/>
        <w:gridCol w:w="819"/>
        <w:gridCol w:w="819"/>
        <w:gridCol w:w="819"/>
        <w:gridCol w:w="819"/>
        <w:gridCol w:w="819"/>
        <w:gridCol w:w="819"/>
        <w:gridCol w:w="819"/>
        <w:gridCol w:w="831"/>
        <w:gridCol w:w="864"/>
      </w:tblGrid>
      <w:tr w:rsidR="00176EFF" w14:paraId="40A6D7AB" w14:textId="77777777" w:rsidTr="00176EFF"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93582" w14:textId="77777777" w:rsidR="00176EFF" w:rsidRDefault="00176EFF" w:rsidP="00716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ечень медицинских услуг (виды лечебно-реабилитационных процедур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8FC5" w14:textId="77777777" w:rsidR="00176EFF" w:rsidRDefault="00176EFF" w:rsidP="00716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5</w:t>
            </w:r>
          </w:p>
          <w:p w14:paraId="3B8666B6" w14:textId="77777777" w:rsidR="00176EFF" w:rsidRDefault="00176EFF" w:rsidP="00716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то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2E8F" w14:textId="77777777" w:rsidR="00176EFF" w:rsidRDefault="00176EFF" w:rsidP="00716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-7</w:t>
            </w:r>
          </w:p>
          <w:p w14:paraId="7D49E0A3" w14:textId="77777777" w:rsidR="00176EFF" w:rsidRDefault="00176EFF" w:rsidP="00716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то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D25E" w14:textId="77777777" w:rsidR="00176EFF" w:rsidRDefault="00176EFF" w:rsidP="00716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-9</w:t>
            </w:r>
          </w:p>
          <w:p w14:paraId="10020B16" w14:textId="77777777" w:rsidR="00176EFF" w:rsidRDefault="00176EFF" w:rsidP="00716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то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0018A" w14:textId="77777777" w:rsidR="00176EFF" w:rsidRDefault="00176EFF" w:rsidP="00716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-11</w:t>
            </w:r>
          </w:p>
          <w:p w14:paraId="18F7EDF7" w14:textId="77777777" w:rsidR="00176EFF" w:rsidRDefault="00176EFF" w:rsidP="00716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то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0E69B" w14:textId="77777777" w:rsidR="00176EFF" w:rsidRDefault="00176EFF" w:rsidP="00716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-13 суто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BCC42" w14:textId="77777777" w:rsidR="00176EFF" w:rsidRDefault="00176EFF" w:rsidP="00716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-15</w:t>
            </w:r>
          </w:p>
          <w:p w14:paraId="6EE7D4DE" w14:textId="77777777" w:rsidR="00176EFF" w:rsidRDefault="00176EFF" w:rsidP="00716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то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4122" w14:textId="77777777" w:rsidR="00176EFF" w:rsidRDefault="00176EFF" w:rsidP="00716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-17</w:t>
            </w:r>
          </w:p>
          <w:p w14:paraId="3F759230" w14:textId="77777777" w:rsidR="00176EFF" w:rsidRDefault="00176EFF" w:rsidP="00716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то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174D" w14:textId="77777777" w:rsidR="00176EFF" w:rsidRDefault="00176EFF" w:rsidP="00716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-19 суток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8B2F8" w14:textId="77777777" w:rsidR="00176EFF" w:rsidRDefault="00176EFF" w:rsidP="00716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-21 суток</w:t>
            </w:r>
          </w:p>
        </w:tc>
      </w:tr>
      <w:tr w:rsidR="00176EFF" w14:paraId="76C137E4" w14:textId="77777777" w:rsidTr="00176EFF">
        <w:trPr>
          <w:trHeight w:val="537"/>
        </w:trPr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C9376" w14:textId="77777777" w:rsidR="00176EFF" w:rsidRDefault="00176EFF" w:rsidP="00176EF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мотр врач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F5A1" w14:textId="77777777" w:rsidR="00176EFF" w:rsidRDefault="00176EFF" w:rsidP="00176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DA36" w14:textId="77777777" w:rsidR="00176EFF" w:rsidRDefault="00176EFF" w:rsidP="00176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105B" w14:textId="77777777" w:rsidR="00176EFF" w:rsidRDefault="00176EFF" w:rsidP="00176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81228" w14:textId="77777777" w:rsidR="00176EFF" w:rsidRDefault="00176EFF" w:rsidP="00176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D4AA0" w14:textId="77777777" w:rsidR="00176EFF" w:rsidRDefault="00176EFF" w:rsidP="00176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4882F" w14:textId="77777777" w:rsidR="00176EFF" w:rsidRDefault="00176EFF" w:rsidP="00176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9456C" w14:textId="77777777" w:rsidR="00176EFF" w:rsidRDefault="00176EFF" w:rsidP="00176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90B9D" w14:textId="77777777" w:rsidR="00176EFF" w:rsidRDefault="00176EFF" w:rsidP="00176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F5588" w14:textId="77777777" w:rsidR="00176EFF" w:rsidRDefault="00176EFF" w:rsidP="00176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76EFF" w14:paraId="455C4772" w14:textId="77777777" w:rsidTr="00176EFF">
        <w:trPr>
          <w:trHeight w:val="952"/>
        </w:trPr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1ED6" w14:textId="77777777" w:rsidR="00176EFF" w:rsidRDefault="00176EFF" w:rsidP="00716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агностические методы исследований:</w:t>
            </w:r>
          </w:p>
          <w:p w14:paraId="66CDDF11" w14:textId="77777777" w:rsidR="00176EFF" w:rsidRDefault="00176EFF" w:rsidP="00716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динамометр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7B9A" w14:textId="77777777" w:rsidR="00176EFF" w:rsidRPr="00176EFF" w:rsidRDefault="00176EFF" w:rsidP="00176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700D" w14:textId="77777777" w:rsidR="00176EFF" w:rsidRPr="00176EFF" w:rsidRDefault="00176EFF" w:rsidP="00176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89E7" w14:textId="77777777" w:rsidR="00176EFF" w:rsidRPr="00176EFF" w:rsidRDefault="00176EFF" w:rsidP="00176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C2C5" w14:textId="77777777" w:rsidR="00176EFF" w:rsidRDefault="00176EFF" w:rsidP="00176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9DEF" w14:textId="77777777" w:rsidR="00176EFF" w:rsidRDefault="00176EFF" w:rsidP="00176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AA7D" w14:textId="77777777" w:rsidR="00176EFF" w:rsidRDefault="00176EFF" w:rsidP="00176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4834" w14:textId="77777777" w:rsidR="00176EFF" w:rsidRDefault="00176EFF" w:rsidP="00176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84CB" w14:textId="77777777" w:rsidR="00176EFF" w:rsidRDefault="00176EFF" w:rsidP="00176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BCA9" w14:textId="77777777" w:rsidR="00176EFF" w:rsidRDefault="00176EFF" w:rsidP="00176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76EFF" w14:paraId="0F1A7B6A" w14:textId="77777777" w:rsidTr="00176EFF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DAA69" w14:textId="77777777" w:rsidR="00176EFF" w:rsidRDefault="00176EFF" w:rsidP="00716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Механотерапия на</w:t>
            </w:r>
          </w:p>
          <w:p w14:paraId="72EF2C99" w14:textId="77777777" w:rsidR="00176EFF" w:rsidRDefault="00176EFF" w:rsidP="00716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фессиональных тренажерах</w:t>
            </w:r>
          </w:p>
          <w:p w14:paraId="5C8EDB19" w14:textId="77777777" w:rsidR="00176EFF" w:rsidRDefault="00176EFF" w:rsidP="00716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ЛФК (групповая)</w:t>
            </w:r>
          </w:p>
          <w:p w14:paraId="6F783D7F" w14:textId="77777777" w:rsidR="00176EFF" w:rsidRDefault="00176EFF" w:rsidP="00716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 Скандинавская ходьба</w:t>
            </w:r>
          </w:p>
          <w:p w14:paraId="72DC3528" w14:textId="77777777" w:rsidR="00176EFF" w:rsidRDefault="00176EFF" w:rsidP="00716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41D6" w14:textId="77777777" w:rsidR="00176EFF" w:rsidRDefault="00176EFF" w:rsidP="007167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01A5D6D" w14:textId="77777777" w:rsidR="00176EFF" w:rsidRDefault="00176EFF" w:rsidP="00716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ва вид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D84A" w14:textId="77777777" w:rsidR="00176EFF" w:rsidRDefault="00176EFF" w:rsidP="00176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89D7" w14:textId="77777777" w:rsidR="00176EFF" w:rsidRDefault="00176EFF" w:rsidP="00176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D9B9" w14:textId="77777777" w:rsidR="00176EFF" w:rsidRDefault="00176EFF" w:rsidP="00176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2ECD" w14:textId="77777777" w:rsidR="00176EFF" w:rsidRDefault="00176EFF" w:rsidP="00176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948D7" w14:textId="77777777" w:rsidR="00176EFF" w:rsidRDefault="00176EFF" w:rsidP="00176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C15D5" w14:textId="77777777" w:rsidR="00176EFF" w:rsidRDefault="00176EFF" w:rsidP="00176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E48EC" w14:textId="77777777" w:rsidR="00176EFF" w:rsidRDefault="00176EFF" w:rsidP="00176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05695" w14:textId="77777777" w:rsidR="00176EFF" w:rsidRDefault="00176EFF" w:rsidP="00176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66B99" w14:textId="77777777" w:rsidR="00176EFF" w:rsidRDefault="00176EFF" w:rsidP="00176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176EFF" w14:paraId="499F0752" w14:textId="77777777" w:rsidTr="00176EFF">
        <w:trPr>
          <w:trHeight w:val="722"/>
        </w:trPr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D5925" w14:textId="77777777" w:rsidR="00176EFF" w:rsidRDefault="00176EFF" w:rsidP="00716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итьевое лечение минеральной водой</w:t>
            </w:r>
          </w:p>
        </w:tc>
        <w:tc>
          <w:tcPr>
            <w:tcW w:w="74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866E" w14:textId="77777777" w:rsidR="00176EFF" w:rsidRDefault="00176EFF" w:rsidP="00716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176EFF" w14:paraId="1D83D38D" w14:textId="77777777" w:rsidTr="00176EFF">
        <w:trPr>
          <w:trHeight w:val="4700"/>
        </w:trPr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BB10" w14:textId="77777777" w:rsidR="00176EFF" w:rsidRDefault="00176EFF" w:rsidP="00716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долечение (один из видов ванн):</w:t>
            </w:r>
          </w:p>
          <w:p w14:paraId="1F5D52B2" w14:textId="77777777" w:rsidR="00176EFF" w:rsidRDefault="00176EFF" w:rsidP="00716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радоновые ванны</w:t>
            </w:r>
          </w:p>
          <w:p w14:paraId="5A3A3022" w14:textId="77777777" w:rsidR="00176EFF" w:rsidRDefault="00176EFF" w:rsidP="00716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ванны минеральные</w:t>
            </w:r>
          </w:p>
          <w:p w14:paraId="05556E68" w14:textId="77777777" w:rsidR="00176EFF" w:rsidRDefault="00176EFF" w:rsidP="00716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ванны хлоридно-натриевые</w:t>
            </w:r>
          </w:p>
          <w:p w14:paraId="39794E65" w14:textId="77777777" w:rsidR="00176EFF" w:rsidRDefault="00176EFF" w:rsidP="00716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ванны йодобромные</w:t>
            </w:r>
          </w:p>
          <w:p w14:paraId="7DC13E85" w14:textId="77777777" w:rsidR="00176EFF" w:rsidRDefault="00176EFF" w:rsidP="00716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ванны жемчужные</w:t>
            </w:r>
          </w:p>
          <w:p w14:paraId="79887F9B" w14:textId="77777777" w:rsidR="00176EFF" w:rsidRDefault="00176EFF" w:rsidP="00716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ванны пресные</w:t>
            </w:r>
          </w:p>
          <w:p w14:paraId="049450ED" w14:textId="77777777" w:rsidR="00176EFF" w:rsidRDefault="00176EFF" w:rsidP="00716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ванны лекарственные</w:t>
            </w:r>
          </w:p>
          <w:p w14:paraId="48F15210" w14:textId="77777777" w:rsidR="00176EFF" w:rsidRDefault="00176EFF" w:rsidP="00716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ванны ароматические</w:t>
            </w:r>
          </w:p>
          <w:p w14:paraId="6CE611F7" w14:textId="77777777" w:rsidR="00176EFF" w:rsidRDefault="00176EFF" w:rsidP="00716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ванны местные 4-камерные, ручные, ножные</w:t>
            </w:r>
          </w:p>
          <w:p w14:paraId="514C2EFC" w14:textId="77777777" w:rsidR="00176EFF" w:rsidRDefault="00176EFF" w:rsidP="007167C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вихревые ванны ручные, ножные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55EE" w14:textId="77777777" w:rsidR="00176EFF" w:rsidRDefault="00176EFF" w:rsidP="00176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8A3D" w14:textId="77777777" w:rsidR="00176EFF" w:rsidRDefault="00176EFF" w:rsidP="00176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2CE4" w14:textId="77777777" w:rsidR="00176EFF" w:rsidRDefault="00176EFF" w:rsidP="00176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EDB6D" w14:textId="77777777" w:rsidR="00176EFF" w:rsidRDefault="00176EFF" w:rsidP="00176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D212" w14:textId="77777777" w:rsidR="00176EFF" w:rsidRDefault="00176EFF" w:rsidP="00176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BBE8D" w14:textId="77777777" w:rsidR="00176EFF" w:rsidRDefault="00176EFF" w:rsidP="00176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A020A" w14:textId="77777777" w:rsidR="00176EFF" w:rsidRDefault="00176EFF" w:rsidP="00176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F2CE" w14:textId="77777777" w:rsidR="00176EFF" w:rsidRDefault="00176EFF" w:rsidP="00176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B9305" w14:textId="77777777" w:rsidR="00176EFF" w:rsidRDefault="00176EFF" w:rsidP="00176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176EFF" w14:paraId="656B3786" w14:textId="77777777" w:rsidTr="00176EFF"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78C8E" w14:textId="5B1BD804" w:rsidR="00176EFF" w:rsidRDefault="00176EFF" w:rsidP="00716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язелечение или теплолечение (один из видов):</w:t>
            </w:r>
          </w:p>
          <w:p w14:paraId="6AB81699" w14:textId="77777777" w:rsidR="00176EFF" w:rsidRDefault="00176EFF" w:rsidP="00716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общие укутывания</w:t>
            </w:r>
          </w:p>
          <w:p w14:paraId="3347E4D1" w14:textId="77777777" w:rsidR="00176EFF" w:rsidRDefault="00176EFF" w:rsidP="00716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грязевые аппликации</w:t>
            </w:r>
          </w:p>
          <w:p w14:paraId="6821FBB7" w14:textId="77777777" w:rsidR="00176EFF" w:rsidRDefault="00176EFF" w:rsidP="00716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грязевые ванны</w:t>
            </w:r>
          </w:p>
          <w:p w14:paraId="7AC29ADB" w14:textId="77777777" w:rsidR="00176EFF" w:rsidRDefault="00176EFF" w:rsidP="00716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-парафиновые и озокеритовые аппликаци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BBAC" w14:textId="77777777" w:rsidR="00176EFF" w:rsidRDefault="00176EFF" w:rsidP="00176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6F8E" w14:textId="77777777" w:rsidR="00176EFF" w:rsidRDefault="00176EFF" w:rsidP="00176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6BA9" w14:textId="77777777" w:rsidR="00176EFF" w:rsidRDefault="00176EFF" w:rsidP="00176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5FA68" w14:textId="77777777" w:rsidR="00176EFF" w:rsidRDefault="00176EFF" w:rsidP="00176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0A40" w14:textId="77777777" w:rsidR="00176EFF" w:rsidRDefault="00176EFF" w:rsidP="00176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0201" w14:textId="77777777" w:rsidR="00176EFF" w:rsidRDefault="00176EFF" w:rsidP="00176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BD403" w14:textId="77777777" w:rsidR="00176EFF" w:rsidRDefault="00176EFF" w:rsidP="00176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71FA" w14:textId="77777777" w:rsidR="00176EFF" w:rsidRDefault="00176EFF" w:rsidP="00176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3319" w14:textId="77777777" w:rsidR="00176EFF" w:rsidRDefault="00176EFF" w:rsidP="00176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176EFF" w14:paraId="039B69E8" w14:textId="77777777" w:rsidTr="00176EFF"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DE9D1" w14:textId="77777777" w:rsidR="00176EFF" w:rsidRDefault="00176EFF" w:rsidP="00716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чебный массаж (один из видов):</w:t>
            </w:r>
          </w:p>
          <w:p w14:paraId="2B3FE479" w14:textId="77777777" w:rsidR="00176EFF" w:rsidRDefault="00176EFF" w:rsidP="00716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массаж ручной (одна массажная единица)</w:t>
            </w:r>
          </w:p>
          <w:p w14:paraId="4D2CBEDD" w14:textId="77777777" w:rsidR="00176EFF" w:rsidRDefault="00176EFF" w:rsidP="00716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массаж механический (аппаратный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F402" w14:textId="77777777" w:rsidR="00176EFF" w:rsidRDefault="00176EFF" w:rsidP="00176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D4C2" w14:textId="77777777" w:rsidR="00176EFF" w:rsidRDefault="00176EFF" w:rsidP="00176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DCC2" w14:textId="77777777" w:rsidR="00176EFF" w:rsidRDefault="00176EFF" w:rsidP="00176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E6DA" w14:textId="77777777" w:rsidR="00176EFF" w:rsidRDefault="00176EFF" w:rsidP="00176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31402" w14:textId="77777777" w:rsidR="00176EFF" w:rsidRDefault="00176EFF" w:rsidP="00176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37042" w14:textId="77777777" w:rsidR="00176EFF" w:rsidRDefault="00176EFF" w:rsidP="00176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68485" w14:textId="77777777" w:rsidR="00176EFF" w:rsidRDefault="00176EFF" w:rsidP="00176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6B590" w14:textId="77777777" w:rsidR="00176EFF" w:rsidRDefault="00176EFF" w:rsidP="00176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02796" w14:textId="77777777" w:rsidR="00176EFF" w:rsidRDefault="00176EFF" w:rsidP="00176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176EFF" w14:paraId="0ED31AD0" w14:textId="77777777" w:rsidTr="00176EFF"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A9689" w14:textId="77777777" w:rsidR="00176EFF" w:rsidRPr="00191873" w:rsidRDefault="00176EFF" w:rsidP="00716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918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иотерапия (один вид лечения):</w:t>
            </w:r>
          </w:p>
          <w:p w14:paraId="6EAE11E0" w14:textId="77777777" w:rsidR="00176EFF" w:rsidRDefault="00176EFF" w:rsidP="00716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синусоидальные токи (СМТ)</w:t>
            </w:r>
          </w:p>
          <w:p w14:paraId="26F0A2B5" w14:textId="77777777" w:rsidR="00176EFF" w:rsidRDefault="00176EFF" w:rsidP="00716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интерференционные токи (ИТ)</w:t>
            </w:r>
          </w:p>
          <w:p w14:paraId="789EB59E" w14:textId="77777777" w:rsidR="00176EFF" w:rsidRDefault="00176EFF" w:rsidP="00716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ультразвуковая терапия</w:t>
            </w:r>
          </w:p>
          <w:p w14:paraId="7BAA739E" w14:textId="77777777" w:rsidR="00176EFF" w:rsidRDefault="00176EFF" w:rsidP="00716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электрофорез лекарственных средств</w:t>
            </w:r>
          </w:p>
          <w:p w14:paraId="5522731A" w14:textId="77777777" w:rsidR="00176EFF" w:rsidRDefault="00176EFF" w:rsidP="00716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нофорез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екарственными средствами</w:t>
            </w:r>
          </w:p>
          <w:p w14:paraId="25A68C48" w14:textId="77777777" w:rsidR="00176EFF" w:rsidRDefault="00176EFF" w:rsidP="00716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диадинамические токи (ДДТ)</w:t>
            </w:r>
          </w:p>
          <w:p w14:paraId="016065D9" w14:textId="77777777" w:rsidR="00176EFF" w:rsidRDefault="00176EFF" w:rsidP="00716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микроволновая терапия (ДМВ, СМВ)</w:t>
            </w:r>
          </w:p>
          <w:p w14:paraId="6A2FF871" w14:textId="77777777" w:rsidR="00176EFF" w:rsidRDefault="00176EFF" w:rsidP="00716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электростимуляция мышц</w:t>
            </w:r>
          </w:p>
          <w:p w14:paraId="4D5AF33F" w14:textId="77777777" w:rsidR="00176EFF" w:rsidRDefault="00176EFF" w:rsidP="007167C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магнитотерап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A848" w14:textId="77777777" w:rsidR="00176EFF" w:rsidRDefault="00176EFF" w:rsidP="00176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9750" w14:textId="77777777" w:rsidR="00176EFF" w:rsidRDefault="00176EFF" w:rsidP="00176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CB00" w14:textId="77777777" w:rsidR="00176EFF" w:rsidRDefault="00176EFF" w:rsidP="00176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B16B" w14:textId="77777777" w:rsidR="00176EFF" w:rsidRDefault="00176EFF" w:rsidP="00176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2176F" w14:textId="77777777" w:rsidR="00176EFF" w:rsidRDefault="00176EFF" w:rsidP="00176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9D4B2" w14:textId="77777777" w:rsidR="00176EFF" w:rsidRDefault="00176EFF" w:rsidP="00176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15C33" w14:textId="77777777" w:rsidR="00176EFF" w:rsidRDefault="00176EFF" w:rsidP="00176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AD875" w14:textId="77777777" w:rsidR="00176EFF" w:rsidRDefault="00176EFF" w:rsidP="00176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EE8BA" w14:textId="77777777" w:rsidR="00176EFF" w:rsidRDefault="00176EFF" w:rsidP="00176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176EFF" w14:paraId="35CE6318" w14:textId="77777777" w:rsidTr="00176EFF">
        <w:trPr>
          <w:trHeight w:val="171"/>
        </w:trPr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85F20" w14:textId="77777777" w:rsidR="00176EFF" w:rsidRDefault="00176EFF" w:rsidP="00716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водное вертикальное вытяжение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25FD" w14:textId="77777777" w:rsidR="00176EFF" w:rsidRDefault="00176EFF" w:rsidP="00716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532B" w14:textId="77777777" w:rsidR="00176EFF" w:rsidRDefault="00176EFF" w:rsidP="00716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86EB" w14:textId="77777777" w:rsidR="00176EFF" w:rsidRDefault="00176EFF" w:rsidP="00716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7A73C" w14:textId="77777777" w:rsidR="00176EFF" w:rsidRDefault="00176EFF" w:rsidP="00716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775AD" w14:textId="77777777" w:rsidR="00176EFF" w:rsidRDefault="00176EFF" w:rsidP="00716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A2F43" w14:textId="77777777" w:rsidR="00176EFF" w:rsidRDefault="00176EFF" w:rsidP="00716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E6C5" w14:textId="77777777" w:rsidR="00176EFF" w:rsidRDefault="00176EFF" w:rsidP="00716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8EDB4" w14:textId="77777777" w:rsidR="00176EFF" w:rsidRDefault="00176EFF" w:rsidP="00716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3FFEF" w14:textId="77777777" w:rsidR="00176EFF" w:rsidRDefault="00176EFF" w:rsidP="00716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176EFF" w14:paraId="2CF163BC" w14:textId="77777777" w:rsidTr="00176EFF">
        <w:trPr>
          <w:trHeight w:val="171"/>
        </w:trPr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C5F71" w14:textId="77777777" w:rsidR="00176EFF" w:rsidRDefault="00176EFF" w:rsidP="00716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точай (один вид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5614" w14:textId="77777777" w:rsidR="00176EFF" w:rsidRDefault="00176EFF" w:rsidP="00716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29EA" w14:textId="77777777" w:rsidR="00176EFF" w:rsidRDefault="00176EFF" w:rsidP="00716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B804" w14:textId="77777777" w:rsidR="00176EFF" w:rsidRDefault="00176EFF" w:rsidP="00716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D72A2" w14:textId="77777777" w:rsidR="00176EFF" w:rsidRDefault="00176EFF" w:rsidP="00716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36A05" w14:textId="77777777" w:rsidR="00176EFF" w:rsidRDefault="00176EFF" w:rsidP="00716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7325C" w14:textId="77777777" w:rsidR="00176EFF" w:rsidRDefault="00176EFF" w:rsidP="00716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3C685" w14:textId="77777777" w:rsidR="00176EFF" w:rsidRDefault="00176EFF" w:rsidP="00716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A0A6" w14:textId="77777777" w:rsidR="00176EFF" w:rsidRDefault="00176EFF" w:rsidP="00716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F352" w14:textId="77777777" w:rsidR="00176EFF" w:rsidRDefault="00176EFF" w:rsidP="00716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176EFF" w14:paraId="3CF0E682" w14:textId="77777777" w:rsidTr="00176EFF">
        <w:trPr>
          <w:trHeight w:val="171"/>
        </w:trPr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000F" w14:textId="77777777" w:rsidR="00176EFF" w:rsidRDefault="00176EFF" w:rsidP="00716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ханический массаж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1457" w14:textId="77777777" w:rsidR="00176EFF" w:rsidRDefault="00176EFF" w:rsidP="00716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4618" w14:textId="77777777" w:rsidR="00176EFF" w:rsidRDefault="00176EFF" w:rsidP="00716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BD31" w14:textId="77777777" w:rsidR="00176EFF" w:rsidRDefault="00176EFF" w:rsidP="00716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DCAA" w14:textId="77777777" w:rsidR="00176EFF" w:rsidRDefault="00176EFF" w:rsidP="00716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33C2" w14:textId="77777777" w:rsidR="00176EFF" w:rsidRDefault="00176EFF" w:rsidP="00716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76B0" w14:textId="77777777" w:rsidR="00176EFF" w:rsidRDefault="00176EFF" w:rsidP="00716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1647" w14:textId="77777777" w:rsidR="00176EFF" w:rsidRDefault="00176EFF" w:rsidP="00716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818C" w14:textId="77777777" w:rsidR="00176EFF" w:rsidRDefault="00176EFF" w:rsidP="00716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DD4F" w14:textId="77777777" w:rsidR="00176EFF" w:rsidRDefault="00176EFF" w:rsidP="00716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6EFF" w14:paraId="7462B86C" w14:textId="77777777" w:rsidTr="00176EFF">
        <w:trPr>
          <w:trHeight w:val="171"/>
        </w:trPr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D5A8" w14:textId="77777777" w:rsidR="00176EFF" w:rsidRDefault="00176EFF" w:rsidP="00716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етотерап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4C00" w14:textId="77777777" w:rsidR="00176EFF" w:rsidRDefault="00176EFF" w:rsidP="005126BE">
            <w:pPr>
              <w:jc w:val="center"/>
            </w:pPr>
            <w:r w:rsidRPr="00326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57CC" w14:textId="77777777" w:rsidR="00176EFF" w:rsidRDefault="00176EFF" w:rsidP="005126BE">
            <w:pPr>
              <w:jc w:val="center"/>
            </w:pPr>
            <w:r w:rsidRPr="00326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EA24" w14:textId="77777777" w:rsidR="00176EFF" w:rsidRDefault="00176EFF" w:rsidP="005126BE">
            <w:pPr>
              <w:jc w:val="center"/>
            </w:pPr>
            <w:r w:rsidRPr="00326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2BAE" w14:textId="77777777" w:rsidR="00176EFF" w:rsidRDefault="00176EFF" w:rsidP="00512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5DB6" w14:textId="77777777" w:rsidR="00176EFF" w:rsidRDefault="00176EFF" w:rsidP="00512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AC062" w14:textId="77777777" w:rsidR="00176EFF" w:rsidRDefault="00176EFF" w:rsidP="00512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346B4" w14:textId="77777777" w:rsidR="00176EFF" w:rsidRDefault="00176EFF" w:rsidP="00512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C5A7A" w14:textId="77777777" w:rsidR="00176EFF" w:rsidRDefault="00176EFF" w:rsidP="00512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7FA86" w14:textId="77777777" w:rsidR="00176EFF" w:rsidRDefault="00176EFF" w:rsidP="00512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</w:tr>
      <w:tr w:rsidR="00176EFF" w14:paraId="06DBBCD7" w14:textId="77777777" w:rsidTr="00176EFF"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0DF6" w14:textId="77777777" w:rsidR="00176EFF" w:rsidRDefault="00176EFF" w:rsidP="00716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елиотерапия</w:t>
            </w:r>
          </w:p>
          <w:p w14:paraId="56063A42" w14:textId="77777777" w:rsidR="00176EFF" w:rsidRDefault="00176EFF" w:rsidP="00716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эротерапия</w:t>
            </w:r>
          </w:p>
          <w:p w14:paraId="47F5D00A" w14:textId="77777777" w:rsidR="00176EFF" w:rsidRDefault="00176EFF" w:rsidP="00716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рренкур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F636" w14:textId="77777777" w:rsidR="00176EFF" w:rsidRDefault="00176EFF" w:rsidP="00716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  <w:p w14:paraId="3D0442A5" w14:textId="77777777" w:rsidR="00176EFF" w:rsidRDefault="00176EFF" w:rsidP="00716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  <w:p w14:paraId="677D834A" w14:textId="77777777" w:rsidR="00176EFF" w:rsidRPr="00D27CA4" w:rsidRDefault="00176EFF" w:rsidP="00716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956F" w14:textId="77777777" w:rsidR="00176EFF" w:rsidRDefault="00176EFF" w:rsidP="00716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  <w:p w14:paraId="2ACB9E37" w14:textId="77777777" w:rsidR="00176EFF" w:rsidRDefault="00176EFF" w:rsidP="00716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  <w:p w14:paraId="6081641E" w14:textId="77777777" w:rsidR="00176EFF" w:rsidRPr="00D27CA4" w:rsidRDefault="00176EFF" w:rsidP="00716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BF51" w14:textId="77777777" w:rsidR="00176EFF" w:rsidRDefault="00176EFF" w:rsidP="00716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  <w:p w14:paraId="6EBA8042" w14:textId="77777777" w:rsidR="00176EFF" w:rsidRDefault="00176EFF" w:rsidP="00716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  <w:p w14:paraId="03D74B28" w14:textId="77777777" w:rsidR="00176EFF" w:rsidRPr="00D27CA4" w:rsidRDefault="00176EFF" w:rsidP="00716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7C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AF5A6" w14:textId="77777777" w:rsidR="00176EFF" w:rsidRDefault="00176EFF" w:rsidP="00716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  <w:p w14:paraId="235EE362" w14:textId="77777777" w:rsidR="00176EFF" w:rsidRDefault="00176EFF" w:rsidP="00716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  <w:p w14:paraId="0A45E6AB" w14:textId="77777777" w:rsidR="00176EFF" w:rsidRDefault="00176EFF" w:rsidP="00716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EED36" w14:textId="77777777" w:rsidR="00176EFF" w:rsidRDefault="00176EFF" w:rsidP="00716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  <w:p w14:paraId="6FCF0835" w14:textId="77777777" w:rsidR="00176EFF" w:rsidRDefault="00176EFF" w:rsidP="00716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  <w:p w14:paraId="747AC00D" w14:textId="77777777" w:rsidR="00176EFF" w:rsidRDefault="00176EFF" w:rsidP="00716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6BB05" w14:textId="77777777" w:rsidR="00176EFF" w:rsidRDefault="00176EFF" w:rsidP="00716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  <w:p w14:paraId="7CE171E0" w14:textId="77777777" w:rsidR="00176EFF" w:rsidRDefault="00176EFF" w:rsidP="00716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  <w:p w14:paraId="6FDA8E04" w14:textId="77777777" w:rsidR="00176EFF" w:rsidRDefault="00176EFF" w:rsidP="00716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7222B" w14:textId="77777777" w:rsidR="00176EFF" w:rsidRDefault="00176EFF" w:rsidP="00716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  <w:p w14:paraId="1136A90F" w14:textId="77777777" w:rsidR="00176EFF" w:rsidRDefault="00176EFF" w:rsidP="00716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  <w:p w14:paraId="79006B54" w14:textId="77777777" w:rsidR="00176EFF" w:rsidRDefault="00176EFF" w:rsidP="00716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26F47" w14:textId="77777777" w:rsidR="00176EFF" w:rsidRDefault="00176EFF" w:rsidP="00716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  <w:p w14:paraId="6413B0B6" w14:textId="77777777" w:rsidR="00176EFF" w:rsidRDefault="00176EFF" w:rsidP="00716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  <w:p w14:paraId="626F1F9D" w14:textId="77777777" w:rsidR="00176EFF" w:rsidRDefault="00176EFF" w:rsidP="00716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CC0A5" w14:textId="77777777" w:rsidR="00176EFF" w:rsidRDefault="00176EFF" w:rsidP="00716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  <w:p w14:paraId="56176862" w14:textId="77777777" w:rsidR="00176EFF" w:rsidRDefault="00176EFF" w:rsidP="00716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  <w:p w14:paraId="5B0C6DC3" w14:textId="77777777" w:rsidR="00176EFF" w:rsidRDefault="00176EFF" w:rsidP="00716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</w:tbl>
    <w:p w14:paraId="00E8BE89" w14:textId="77777777" w:rsidR="000F5ABD" w:rsidRDefault="000F5ABD" w:rsidP="000F5ABD">
      <w:pPr>
        <w:spacing w:after="0" w:line="240" w:lineRule="auto"/>
        <w:ind w:left="-567" w:right="14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B7BE32" w14:textId="77777777" w:rsidR="00176EFF" w:rsidRDefault="00176EFF" w:rsidP="008631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81AFF0D" w14:textId="440A029F" w:rsidR="00D90551" w:rsidRDefault="00CD12C6" w:rsidP="00D905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Б</w:t>
      </w:r>
      <w:r w:rsidR="00D90551">
        <w:rPr>
          <w:rFonts w:ascii="Times New Roman" w:hAnsi="Times New Roman"/>
          <w:b/>
          <w:sz w:val="24"/>
          <w:szCs w:val="24"/>
          <w:u w:val="single"/>
        </w:rPr>
        <w:t>олезн</w:t>
      </w:r>
      <w:r>
        <w:rPr>
          <w:rFonts w:ascii="Times New Roman" w:hAnsi="Times New Roman"/>
          <w:b/>
          <w:sz w:val="24"/>
          <w:szCs w:val="24"/>
          <w:u w:val="single"/>
        </w:rPr>
        <w:t>и</w:t>
      </w:r>
      <w:r w:rsidR="00D9055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126BE">
        <w:rPr>
          <w:rFonts w:ascii="Times New Roman" w:hAnsi="Times New Roman"/>
          <w:b/>
          <w:sz w:val="24"/>
          <w:szCs w:val="24"/>
          <w:u w:val="single"/>
        </w:rPr>
        <w:t>мочеполовой системы</w:t>
      </w:r>
    </w:p>
    <w:p w14:paraId="5C357A8B" w14:textId="77777777" w:rsidR="00C5755D" w:rsidRDefault="00C5755D" w:rsidP="00D905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87"/>
        <w:gridCol w:w="819"/>
        <w:gridCol w:w="819"/>
        <w:gridCol w:w="819"/>
        <w:gridCol w:w="819"/>
        <w:gridCol w:w="819"/>
        <w:gridCol w:w="846"/>
        <w:gridCol w:w="819"/>
        <w:gridCol w:w="819"/>
        <w:gridCol w:w="819"/>
        <w:gridCol w:w="7"/>
      </w:tblGrid>
      <w:tr w:rsidR="00D90551" w14:paraId="3952C17B" w14:textId="77777777" w:rsidTr="005126BE">
        <w:trPr>
          <w:gridAfter w:val="1"/>
          <w:wAfter w:w="7" w:type="dxa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77B1A" w14:textId="77777777" w:rsidR="00D90551" w:rsidRDefault="00D90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еречень медицинских услуг (виды лечебно-реабилитационных процедур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A6525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5</w:t>
            </w:r>
          </w:p>
          <w:p w14:paraId="640707F8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то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99287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-7 суто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73249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-9 суто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1146E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-11</w:t>
            </w:r>
          </w:p>
          <w:p w14:paraId="5F1987BE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то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95E4F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-13 суток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3F82E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-15</w:t>
            </w:r>
          </w:p>
          <w:p w14:paraId="76F4E3BC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то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19A22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-17</w:t>
            </w:r>
          </w:p>
          <w:p w14:paraId="2312E77D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то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777C9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-19 суто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B1788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-21 суток</w:t>
            </w:r>
          </w:p>
        </w:tc>
      </w:tr>
      <w:tr w:rsidR="00D90551" w14:paraId="2162AF65" w14:textId="77777777" w:rsidTr="005126BE">
        <w:trPr>
          <w:gridAfter w:val="1"/>
          <w:wAfter w:w="7" w:type="dxa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555F0" w14:textId="77777777" w:rsidR="00D90551" w:rsidRDefault="00D9055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мотр врача уролога, врача акушер-гинеколог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EB241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27D4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9BD0A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61E58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6FD86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8B234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95B64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F7C0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544B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90551" w14:paraId="38E770D5" w14:textId="77777777" w:rsidTr="005126BE">
        <w:trPr>
          <w:gridAfter w:val="1"/>
          <w:wAfter w:w="7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F699D" w14:textId="77777777" w:rsidR="00D90551" w:rsidRDefault="00D9055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ЛФК (групповая)</w:t>
            </w:r>
          </w:p>
          <w:p w14:paraId="38B3A785" w14:textId="77777777" w:rsidR="00D90551" w:rsidRDefault="00D9055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 Тренажерный зал.</w:t>
            </w:r>
          </w:p>
          <w:p w14:paraId="5F2E59FA" w14:textId="77777777" w:rsidR="00D90551" w:rsidRDefault="00D9055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. Скандинавская ходьб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C2A9" w14:textId="77777777" w:rsidR="00D90551" w:rsidRDefault="00D905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ва  </w:t>
            </w:r>
          </w:p>
          <w:p w14:paraId="52BE8404" w14:textId="77777777" w:rsidR="00D90551" w:rsidRDefault="00D905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а</w:t>
            </w:r>
          </w:p>
          <w:p w14:paraId="71DB7740" w14:textId="77777777" w:rsidR="00D90551" w:rsidRDefault="00D905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B7ABE60" w14:textId="77777777" w:rsidR="00D90551" w:rsidRDefault="00D9055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6208B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B7320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C6B90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76474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59A9F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98F7E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A46B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AA04B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44E29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D90551" w14:paraId="65D324A2" w14:textId="77777777" w:rsidTr="005126BE">
        <w:trPr>
          <w:gridAfter w:val="1"/>
          <w:wAfter w:w="7" w:type="dxa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71A0" w14:textId="77777777" w:rsidR="00D90551" w:rsidRDefault="00D9055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чебный массаж (один из видов):</w:t>
            </w:r>
          </w:p>
          <w:p w14:paraId="3A73BD39" w14:textId="77777777" w:rsidR="00D90551" w:rsidRDefault="00D9055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массаж ручной (одна массажная единица)</w:t>
            </w:r>
          </w:p>
          <w:p w14:paraId="052F1318" w14:textId="77777777" w:rsidR="00D90551" w:rsidRDefault="00D9055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массаж механический (аппаратный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3BF5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27B4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0E6A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2D32C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C1095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4F68D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5192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D196A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4ED5E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D90551" w14:paraId="37D8AB83" w14:textId="77777777" w:rsidTr="005126BE">
        <w:trPr>
          <w:trHeight w:val="749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153DC" w14:textId="77777777" w:rsidR="00D90551" w:rsidRDefault="00D9055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итьевое лечение минеральной воды</w:t>
            </w:r>
          </w:p>
        </w:tc>
        <w:tc>
          <w:tcPr>
            <w:tcW w:w="74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B062D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D90551" w14:paraId="4AD39E64" w14:textId="77777777" w:rsidTr="005126BE">
        <w:trPr>
          <w:gridAfter w:val="1"/>
          <w:wAfter w:w="7" w:type="dxa"/>
          <w:trHeight w:val="3308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89F27" w14:textId="77777777" w:rsidR="00D90551" w:rsidRDefault="00D9055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долечение (ванны - один вид):</w:t>
            </w:r>
          </w:p>
          <w:p w14:paraId="2D3E577D" w14:textId="77777777" w:rsidR="00D90551" w:rsidRDefault="00D9055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радоновые ванны</w:t>
            </w:r>
          </w:p>
          <w:p w14:paraId="4BAF125A" w14:textId="77777777" w:rsidR="00D90551" w:rsidRDefault="00D9055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ванны хлоридно-натриевые</w:t>
            </w:r>
          </w:p>
          <w:p w14:paraId="165FEC87" w14:textId="77777777" w:rsidR="00D90551" w:rsidRDefault="00D9055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ванны йодобромные</w:t>
            </w:r>
          </w:p>
          <w:p w14:paraId="7901A4BF" w14:textId="77777777" w:rsidR="00D90551" w:rsidRDefault="00D9055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ванны пресные</w:t>
            </w:r>
          </w:p>
          <w:p w14:paraId="4F1A2BF2" w14:textId="77777777" w:rsidR="00D90551" w:rsidRDefault="00D9055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ванны лекарственные </w:t>
            </w:r>
          </w:p>
          <w:p w14:paraId="3A14C6CB" w14:textId="77777777" w:rsidR="00D90551" w:rsidRDefault="00D9055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ванны ароматические</w:t>
            </w:r>
          </w:p>
          <w:p w14:paraId="4A1B3875" w14:textId="77777777" w:rsidR="00D90551" w:rsidRDefault="00D9055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ванна жемчужная</w:t>
            </w:r>
          </w:p>
          <w:p w14:paraId="1151AAC3" w14:textId="77777777" w:rsidR="00D90551" w:rsidRDefault="00D905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ванна местна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0AE8B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4CAB5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17526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DBCA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BBF0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19ADD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EDE5C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5539A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50F2A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D90551" w14:paraId="003E7CAE" w14:textId="77777777" w:rsidTr="005126BE">
        <w:trPr>
          <w:gridAfter w:val="1"/>
          <w:wAfter w:w="7" w:type="dxa"/>
          <w:trHeight w:val="829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03DE4" w14:textId="77777777" w:rsidR="00D90551" w:rsidRDefault="00D9055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инекологические орошения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32C51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80D1F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C351A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E144B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D3FD0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5DBBD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BD5F3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BA185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047C7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D90551" w14:paraId="404935F7" w14:textId="77777777" w:rsidTr="005126BE">
        <w:trPr>
          <w:gridAfter w:val="1"/>
          <w:wAfter w:w="7" w:type="dxa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1DB73" w14:textId="29BF2236" w:rsidR="00D90551" w:rsidRDefault="00D9055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язелечение или теплолечение (один вид):</w:t>
            </w:r>
          </w:p>
          <w:p w14:paraId="118CCC7C" w14:textId="77777777" w:rsidR="00D90551" w:rsidRDefault="00D9055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грязевые аппликации</w:t>
            </w:r>
          </w:p>
          <w:p w14:paraId="618D5CBA" w14:textId="77777777" w:rsidR="00D90551" w:rsidRDefault="00D9055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грязелечение внутриполостное</w:t>
            </w:r>
          </w:p>
          <w:p w14:paraId="072B47CE" w14:textId="77777777" w:rsidR="00D90551" w:rsidRDefault="00D9055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грязевые ванны</w:t>
            </w:r>
          </w:p>
          <w:p w14:paraId="226E6375" w14:textId="77777777" w:rsidR="00D90551" w:rsidRDefault="00D9055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парафиновые и озокеритовые аппликаци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A4D20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DCBB8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D3EDD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18924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6F070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2C1AB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C93D1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F7278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7529D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D90551" w14:paraId="2D80A451" w14:textId="77777777" w:rsidTr="005126BE">
        <w:trPr>
          <w:gridAfter w:val="1"/>
          <w:wAfter w:w="7" w:type="dxa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811E8" w14:textId="77777777" w:rsidR="00D90551" w:rsidRPr="00DA4CD1" w:rsidRDefault="00D9055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A4C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иотерапия (один вид):</w:t>
            </w:r>
          </w:p>
          <w:p w14:paraId="71C3CE90" w14:textId="77777777" w:rsidR="00D90551" w:rsidRDefault="00D9055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синусоидальные токи (СМТ)</w:t>
            </w:r>
          </w:p>
          <w:p w14:paraId="7FD86FFB" w14:textId="77777777" w:rsidR="00D90551" w:rsidRDefault="00D9055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интерференционные токи (ИТ)</w:t>
            </w:r>
          </w:p>
          <w:p w14:paraId="2D4CF230" w14:textId="77777777" w:rsidR="00D90551" w:rsidRDefault="00D9055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ультразвуковая терапия</w:t>
            </w:r>
          </w:p>
          <w:p w14:paraId="7BF3D49B" w14:textId="77777777" w:rsidR="00D90551" w:rsidRDefault="00D9055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электрофорез лекарственных средств</w:t>
            </w:r>
          </w:p>
          <w:p w14:paraId="54302EDA" w14:textId="77777777" w:rsidR="00D90551" w:rsidRDefault="00D9055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диадинамические токи (ДДТ)</w:t>
            </w:r>
          </w:p>
          <w:p w14:paraId="57823471" w14:textId="77777777" w:rsidR="00D90551" w:rsidRDefault="00D9055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магнитотерапия</w:t>
            </w:r>
          </w:p>
          <w:p w14:paraId="3922A553" w14:textId="77777777" w:rsidR="00D90551" w:rsidRDefault="00D9055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микроволновая терапия (ДМВ, СМВ)</w:t>
            </w:r>
          </w:p>
          <w:p w14:paraId="012D2591" w14:textId="77777777" w:rsidR="00D90551" w:rsidRDefault="00D9055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ультразвуковая терапия</w:t>
            </w:r>
          </w:p>
          <w:p w14:paraId="3C06D8EF" w14:textId="77777777" w:rsidR="00D90551" w:rsidRDefault="00D9055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УВЧ терапия</w:t>
            </w:r>
          </w:p>
          <w:p w14:paraId="6DBD1793" w14:textId="77777777" w:rsidR="00D90551" w:rsidRDefault="00D9055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-электростимуляция мышц</w:t>
            </w:r>
          </w:p>
          <w:p w14:paraId="0A3E440A" w14:textId="77777777" w:rsidR="00D90551" w:rsidRDefault="00D9055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магнитотерапия внутриполостная</w:t>
            </w:r>
          </w:p>
          <w:p w14:paraId="11C4DAD3" w14:textId="77777777" w:rsidR="00D90551" w:rsidRDefault="00D9055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комбинированная электро-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гнито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лазеротерапия (внутриполостная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840E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5D7C9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3DE5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7480B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39D45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540A6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DFF51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88630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0CF61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D90551" w14:paraId="532C9A85" w14:textId="77777777" w:rsidTr="005126BE">
        <w:trPr>
          <w:gridAfter w:val="1"/>
          <w:wAfter w:w="7" w:type="dxa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C765E" w14:textId="77777777" w:rsidR="00D90551" w:rsidRDefault="00D9055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эроионотерапия в янтарной комнате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BDCE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5084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B923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3DBF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C8D8B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F0070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09497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3EC5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1E436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D90551" w14:paraId="3A7CE5FC" w14:textId="77777777" w:rsidTr="005126BE">
        <w:trPr>
          <w:gridAfter w:val="1"/>
          <w:wAfter w:w="7" w:type="dxa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D547" w14:textId="77777777" w:rsidR="00D90551" w:rsidRDefault="00D9055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ханический массаж</w:t>
            </w:r>
          </w:p>
          <w:p w14:paraId="7972F362" w14:textId="77777777" w:rsidR="00D90551" w:rsidRDefault="00D9055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FAB3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187DC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5CCCE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B20E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BE44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2838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CD61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BE55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9047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0551" w14:paraId="278B722C" w14:textId="77777777" w:rsidTr="005126BE">
        <w:trPr>
          <w:gridAfter w:val="1"/>
          <w:wAfter w:w="7" w:type="dxa"/>
          <w:trHeight w:val="300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C77E" w14:textId="77777777" w:rsidR="00D90551" w:rsidRDefault="00D9055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етотерап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0988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,М</w:t>
            </w:r>
            <w:proofErr w:type="gram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A1AA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,М</w:t>
            </w:r>
            <w:proofErr w:type="gram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5C8F4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,М</w:t>
            </w:r>
            <w:proofErr w:type="gram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1C71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,М</w:t>
            </w:r>
            <w:proofErr w:type="gram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F1927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,М</w:t>
            </w:r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4E1FB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,М</w:t>
            </w:r>
            <w:proofErr w:type="gram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E3AD8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,М</w:t>
            </w:r>
            <w:proofErr w:type="gram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43015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,М</w:t>
            </w:r>
            <w:proofErr w:type="gram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577A2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,М</w:t>
            </w:r>
            <w:proofErr w:type="gramEnd"/>
          </w:p>
        </w:tc>
      </w:tr>
      <w:tr w:rsidR="00D90551" w14:paraId="2B2BCA10" w14:textId="77777777" w:rsidTr="005126BE">
        <w:trPr>
          <w:gridAfter w:val="1"/>
          <w:wAfter w:w="7" w:type="dxa"/>
          <w:trHeight w:val="237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7C040" w14:textId="77C30D04" w:rsidR="00D90551" w:rsidRDefault="00D9055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Фиточай (один </w:t>
            </w:r>
            <w:r w:rsidR="005126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72EEA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FB4C8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7141B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132B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3DC5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DB729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87ED5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66A2C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40E0C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D90551" w14:paraId="3246DE0E" w14:textId="77777777" w:rsidTr="005126BE">
        <w:trPr>
          <w:gridAfter w:val="1"/>
          <w:wAfter w:w="7" w:type="dxa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8A46" w14:textId="77777777" w:rsidR="00D90551" w:rsidRDefault="00D9055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елиотерапия</w:t>
            </w:r>
          </w:p>
          <w:p w14:paraId="1F0C7DB1" w14:textId="77777777" w:rsidR="00D90551" w:rsidRDefault="00D9055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эротерап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EB61C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  <w:p w14:paraId="29DD1C9A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EFDEA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  <w:p w14:paraId="487FB5CD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E515D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  <w:p w14:paraId="31343919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F4588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  <w:p w14:paraId="1C9B36E5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A36C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  <w:p w14:paraId="4CAB0A80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EA70A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  <w:p w14:paraId="251B22F8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952FF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  <w:p w14:paraId="6F91BE60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15C7D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  <w:p w14:paraId="77860BBC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D33D0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  <w:p w14:paraId="1A39B0F8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D90551" w14:paraId="08ACF8A0" w14:textId="77777777" w:rsidTr="005126BE">
        <w:trPr>
          <w:gridAfter w:val="1"/>
          <w:wAfter w:w="7" w:type="dxa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18F42" w14:textId="77777777" w:rsidR="00D90551" w:rsidRDefault="00D9055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рренкур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1BE75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43C10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0F613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CFC95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2DD7D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B389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F98A3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F8773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BFF46" w14:textId="77777777" w:rsidR="00D90551" w:rsidRDefault="00D9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</w:tbl>
    <w:p w14:paraId="6ECABD95" w14:textId="77777777" w:rsidR="00D90551" w:rsidRDefault="00D90551" w:rsidP="00D90551">
      <w:pPr>
        <w:spacing w:after="0" w:line="240" w:lineRule="auto"/>
        <w:ind w:left="2832" w:firstLine="708"/>
        <w:rPr>
          <w:rFonts w:ascii="Times New Roman" w:hAnsi="Times New Roman"/>
          <w:sz w:val="24"/>
          <w:szCs w:val="24"/>
        </w:rPr>
      </w:pPr>
    </w:p>
    <w:p w14:paraId="06F5C25F" w14:textId="77777777" w:rsidR="007167CC" w:rsidRDefault="007167CC" w:rsidP="003B56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7167CC" w:rsidSect="007167CC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5F8B8" w14:textId="77777777" w:rsidR="003354B3" w:rsidRDefault="003354B3" w:rsidP="00B35865">
      <w:pPr>
        <w:spacing w:after="0" w:line="240" w:lineRule="auto"/>
      </w:pPr>
      <w:r>
        <w:separator/>
      </w:r>
    </w:p>
  </w:endnote>
  <w:endnote w:type="continuationSeparator" w:id="0">
    <w:p w14:paraId="52C62AC1" w14:textId="77777777" w:rsidR="003354B3" w:rsidRDefault="003354B3" w:rsidP="00B35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7B866" w14:textId="5183B6DD" w:rsidR="00E8718C" w:rsidRPr="007167CC" w:rsidRDefault="00E8718C">
    <w:pPr>
      <w:pStyle w:val="a6"/>
      <w:jc w:val="center"/>
      <w:rPr>
        <w:rFonts w:ascii="Times New Roman" w:hAnsi="Times New Roman"/>
        <w:sz w:val="28"/>
        <w:szCs w:val="28"/>
      </w:rPr>
    </w:pPr>
  </w:p>
  <w:p w14:paraId="555C11B3" w14:textId="77777777" w:rsidR="00E8718C" w:rsidRDefault="00E8718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BA46" w14:textId="490654A3" w:rsidR="00E8718C" w:rsidRDefault="00E8718C">
    <w:pPr>
      <w:pStyle w:val="a6"/>
      <w:jc w:val="center"/>
    </w:pPr>
  </w:p>
  <w:p w14:paraId="73ABBD2F" w14:textId="77777777" w:rsidR="00E8718C" w:rsidRDefault="00E871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CBF2F" w14:textId="77777777" w:rsidR="003354B3" w:rsidRDefault="003354B3" w:rsidP="00B35865">
      <w:pPr>
        <w:spacing w:after="0" w:line="240" w:lineRule="auto"/>
      </w:pPr>
      <w:r>
        <w:separator/>
      </w:r>
    </w:p>
  </w:footnote>
  <w:footnote w:type="continuationSeparator" w:id="0">
    <w:p w14:paraId="52819193" w14:textId="77777777" w:rsidR="003354B3" w:rsidRDefault="003354B3" w:rsidP="00B35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2100"/>
    <w:multiLevelType w:val="hybridMultilevel"/>
    <w:tmpl w:val="E0EC6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D392C"/>
    <w:multiLevelType w:val="hybridMultilevel"/>
    <w:tmpl w:val="6DDCE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F3C4B"/>
    <w:multiLevelType w:val="hybridMultilevel"/>
    <w:tmpl w:val="A8E28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61013"/>
    <w:multiLevelType w:val="hybridMultilevel"/>
    <w:tmpl w:val="6F30E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314F9"/>
    <w:multiLevelType w:val="hybridMultilevel"/>
    <w:tmpl w:val="C5E2F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07C74"/>
    <w:multiLevelType w:val="hybridMultilevel"/>
    <w:tmpl w:val="EE446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83C"/>
    <w:rsid w:val="00022953"/>
    <w:rsid w:val="00030462"/>
    <w:rsid w:val="00046BBE"/>
    <w:rsid w:val="0005145D"/>
    <w:rsid w:val="000946C5"/>
    <w:rsid w:val="000D491E"/>
    <w:rsid w:val="000F5ABD"/>
    <w:rsid w:val="001225B6"/>
    <w:rsid w:val="0015072B"/>
    <w:rsid w:val="00162E9B"/>
    <w:rsid w:val="00172F9B"/>
    <w:rsid w:val="00176EFF"/>
    <w:rsid w:val="00180D2B"/>
    <w:rsid w:val="001C266C"/>
    <w:rsid w:val="00204E9B"/>
    <w:rsid w:val="0021219E"/>
    <w:rsid w:val="002273DD"/>
    <w:rsid w:val="00265374"/>
    <w:rsid w:val="00265615"/>
    <w:rsid w:val="002A6410"/>
    <w:rsid w:val="002C7354"/>
    <w:rsid w:val="002D3525"/>
    <w:rsid w:val="002E4769"/>
    <w:rsid w:val="002E7FE7"/>
    <w:rsid w:val="002F11E5"/>
    <w:rsid w:val="00323BCB"/>
    <w:rsid w:val="00325AE3"/>
    <w:rsid w:val="003354B3"/>
    <w:rsid w:val="00335795"/>
    <w:rsid w:val="003B0CAE"/>
    <w:rsid w:val="003B560C"/>
    <w:rsid w:val="003C3051"/>
    <w:rsid w:val="003C366E"/>
    <w:rsid w:val="003F6994"/>
    <w:rsid w:val="004120CE"/>
    <w:rsid w:val="00432BA0"/>
    <w:rsid w:val="004376C9"/>
    <w:rsid w:val="0046706D"/>
    <w:rsid w:val="00470D1F"/>
    <w:rsid w:val="004B1CB3"/>
    <w:rsid w:val="005126BE"/>
    <w:rsid w:val="005353A4"/>
    <w:rsid w:val="00537822"/>
    <w:rsid w:val="00557A02"/>
    <w:rsid w:val="005835FB"/>
    <w:rsid w:val="005A053D"/>
    <w:rsid w:val="005C171D"/>
    <w:rsid w:val="005E51ED"/>
    <w:rsid w:val="005E7F22"/>
    <w:rsid w:val="005E7FB4"/>
    <w:rsid w:val="00612F05"/>
    <w:rsid w:val="00616945"/>
    <w:rsid w:val="00617697"/>
    <w:rsid w:val="0062383C"/>
    <w:rsid w:val="0062650E"/>
    <w:rsid w:val="00643326"/>
    <w:rsid w:val="00645A02"/>
    <w:rsid w:val="00654363"/>
    <w:rsid w:val="00654E60"/>
    <w:rsid w:val="00666B10"/>
    <w:rsid w:val="00693C06"/>
    <w:rsid w:val="006D475A"/>
    <w:rsid w:val="006E3BD4"/>
    <w:rsid w:val="006F3F97"/>
    <w:rsid w:val="00703FDF"/>
    <w:rsid w:val="00713BB6"/>
    <w:rsid w:val="007167CC"/>
    <w:rsid w:val="007268A0"/>
    <w:rsid w:val="00755E88"/>
    <w:rsid w:val="00776ABF"/>
    <w:rsid w:val="007904F0"/>
    <w:rsid w:val="007940A5"/>
    <w:rsid w:val="007F15C6"/>
    <w:rsid w:val="00800D3D"/>
    <w:rsid w:val="0080752F"/>
    <w:rsid w:val="008078C7"/>
    <w:rsid w:val="008147E8"/>
    <w:rsid w:val="00834343"/>
    <w:rsid w:val="008420F3"/>
    <w:rsid w:val="0086314E"/>
    <w:rsid w:val="0089005D"/>
    <w:rsid w:val="008926A1"/>
    <w:rsid w:val="008E4F2A"/>
    <w:rsid w:val="008F2975"/>
    <w:rsid w:val="009210CA"/>
    <w:rsid w:val="00962771"/>
    <w:rsid w:val="009659D8"/>
    <w:rsid w:val="00967010"/>
    <w:rsid w:val="009824D1"/>
    <w:rsid w:val="00991533"/>
    <w:rsid w:val="009C0D48"/>
    <w:rsid w:val="009C7450"/>
    <w:rsid w:val="009E5CB6"/>
    <w:rsid w:val="00A36751"/>
    <w:rsid w:val="00A3769E"/>
    <w:rsid w:val="00A75782"/>
    <w:rsid w:val="00AB593B"/>
    <w:rsid w:val="00AF5876"/>
    <w:rsid w:val="00B120A2"/>
    <w:rsid w:val="00B27F2B"/>
    <w:rsid w:val="00B35865"/>
    <w:rsid w:val="00B83893"/>
    <w:rsid w:val="00BB0882"/>
    <w:rsid w:val="00BB1089"/>
    <w:rsid w:val="00BD08D0"/>
    <w:rsid w:val="00BE71EF"/>
    <w:rsid w:val="00C22367"/>
    <w:rsid w:val="00C27883"/>
    <w:rsid w:val="00C33257"/>
    <w:rsid w:val="00C5755D"/>
    <w:rsid w:val="00C73CEB"/>
    <w:rsid w:val="00C80367"/>
    <w:rsid w:val="00CB2F20"/>
    <w:rsid w:val="00CC5185"/>
    <w:rsid w:val="00CD12C6"/>
    <w:rsid w:val="00D40657"/>
    <w:rsid w:val="00D4346E"/>
    <w:rsid w:val="00D64DE0"/>
    <w:rsid w:val="00D654CA"/>
    <w:rsid w:val="00D90551"/>
    <w:rsid w:val="00DA4CD1"/>
    <w:rsid w:val="00DF7709"/>
    <w:rsid w:val="00E10EC4"/>
    <w:rsid w:val="00E110A3"/>
    <w:rsid w:val="00E12A89"/>
    <w:rsid w:val="00E435D3"/>
    <w:rsid w:val="00E85F04"/>
    <w:rsid w:val="00E8718C"/>
    <w:rsid w:val="00E937CF"/>
    <w:rsid w:val="00E957C4"/>
    <w:rsid w:val="00EB7898"/>
    <w:rsid w:val="00F032CA"/>
    <w:rsid w:val="00F52C5F"/>
    <w:rsid w:val="00F5660A"/>
    <w:rsid w:val="00F60461"/>
    <w:rsid w:val="00F6388C"/>
    <w:rsid w:val="00F704DF"/>
    <w:rsid w:val="00F75404"/>
    <w:rsid w:val="00F774EC"/>
    <w:rsid w:val="00FB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DF465"/>
  <w15:chartTrackingRefBased/>
  <w15:docId w15:val="{18C486AC-C0DC-4870-B3FD-D7E531EA6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8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uiPriority w:val="99"/>
    <w:semiHidden/>
    <w:rsid w:val="006238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238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23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383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623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383C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23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383C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2383C"/>
    <w:pPr>
      <w:ind w:left="720"/>
      <w:contextualSpacing/>
    </w:pPr>
  </w:style>
  <w:style w:type="paragraph" w:customStyle="1" w:styleId="1">
    <w:name w:val="Абзац списка1"/>
    <w:basedOn w:val="a"/>
    <w:uiPriority w:val="99"/>
    <w:semiHidden/>
    <w:rsid w:val="0062383C"/>
    <w:pPr>
      <w:ind w:left="720"/>
      <w:contextualSpacing/>
    </w:pPr>
    <w:rPr>
      <w:rFonts w:eastAsia="Times New Roman"/>
    </w:rPr>
  </w:style>
  <w:style w:type="table" w:styleId="ab">
    <w:name w:val="Table Grid"/>
    <w:basedOn w:val="a1"/>
    <w:uiPriority w:val="39"/>
    <w:rsid w:val="0062383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Таблица простая 11"/>
    <w:basedOn w:val="a1"/>
    <w:uiPriority w:val="41"/>
    <w:rsid w:val="0062383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</w:style>
  <w:style w:type="table" w:customStyle="1" w:styleId="-331">
    <w:name w:val="Таблица-сетка 3 — акцент 31"/>
    <w:basedOn w:val="a1"/>
    <w:uiPriority w:val="48"/>
    <w:rsid w:val="0062383C"/>
    <w:pPr>
      <w:spacing w:after="0" w:line="240" w:lineRule="auto"/>
    </w:pPr>
    <w:rPr>
      <w:sz w:val="20"/>
      <w:szCs w:val="20"/>
    </w:rPr>
    <w:tblPr/>
    <w:tblStylePr w:type="band1Horz">
      <w:tblPr/>
      <w:tcPr>
        <w:shd w:val="clear" w:color="auto" w:fill="EAF1DD"/>
      </w:tcPr>
    </w:tblStylePr>
  </w:style>
  <w:style w:type="table" w:customStyle="1" w:styleId="-11">
    <w:name w:val="Таблица-сетка 1 светлая1"/>
    <w:basedOn w:val="a1"/>
    <w:uiPriority w:val="46"/>
    <w:rsid w:val="00F52C5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D8E8F-A244-4891-993E-A2A5F571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мир Коротышевский</cp:lastModifiedBy>
  <cp:revision>2</cp:revision>
  <cp:lastPrinted>2023-05-18T09:44:00Z</cp:lastPrinted>
  <dcterms:created xsi:type="dcterms:W3CDTF">2025-06-12T08:45:00Z</dcterms:created>
  <dcterms:modified xsi:type="dcterms:W3CDTF">2025-06-12T08:45:00Z</dcterms:modified>
</cp:coreProperties>
</file>